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C7" w:rsidRDefault="00FD40C7" w:rsidP="00FD40C7">
      <w:pPr>
        <w:jc w:val="center"/>
      </w:pPr>
      <w:r>
        <w:rPr>
          <w:rStyle w:val="Heading1Char"/>
          <w:sz w:val="44"/>
          <w:szCs w:val="44"/>
        </w:rPr>
        <w:t>Resume o</w:t>
      </w:r>
      <w:r w:rsidRPr="00FD40C7">
        <w:rPr>
          <w:rStyle w:val="Heading1Char"/>
          <w:sz w:val="44"/>
          <w:szCs w:val="44"/>
        </w:rPr>
        <w:t>f Ryan Williams</w:t>
      </w:r>
      <w:r>
        <w:br/>
      </w:r>
      <w:r>
        <w:br/>
      </w:r>
    </w:p>
    <w:p w:rsidR="00FD40C7" w:rsidRDefault="00FD40C7" w:rsidP="00FD40C7">
      <w:pPr>
        <w:jc w:val="center"/>
      </w:pPr>
    </w:p>
    <w:p w:rsidR="00FD40C7" w:rsidRDefault="00321B20" w:rsidP="00FD40C7">
      <w:r>
        <w:br/>
      </w:r>
    </w:p>
    <w:p w:rsidR="00FD40C7" w:rsidRDefault="00FD40C7" w:rsidP="00FD40C7">
      <w:pPr>
        <w:pStyle w:val="Heading2"/>
      </w:pPr>
      <w:r>
        <w:t>Personal Details</w:t>
      </w:r>
    </w:p>
    <w:p w:rsidR="00FD40C7" w:rsidRDefault="00FD40C7" w:rsidP="00FD40C7"/>
    <w:p w:rsidR="00FD40C7" w:rsidRDefault="00FD40C7" w:rsidP="00FD40C7">
      <w:r>
        <w:t xml:space="preserve">Address: </w:t>
      </w:r>
      <w:r w:rsidR="00441205">
        <w:t>12 Burford Avenue Manchester M410SN</w:t>
      </w:r>
    </w:p>
    <w:p w:rsidR="00FD40C7" w:rsidRDefault="00FD40C7" w:rsidP="00FD40C7">
      <w:r>
        <w:t xml:space="preserve">Phone: </w:t>
      </w:r>
      <w:r w:rsidR="000F7120">
        <w:t xml:space="preserve">07 </w:t>
      </w:r>
      <w:r w:rsidR="00F155AF">
        <w:t>517110048</w:t>
      </w:r>
    </w:p>
    <w:p w:rsidR="00FD40C7" w:rsidRDefault="00FD40C7" w:rsidP="00FD40C7">
      <w:pPr>
        <w:rPr>
          <w:rStyle w:val="Hyperlink"/>
        </w:rPr>
      </w:pPr>
      <w:r>
        <w:t xml:space="preserve">Email: </w:t>
      </w:r>
      <w:hyperlink r:id="rId9" w:history="1">
        <w:r w:rsidRPr="0084552A">
          <w:rPr>
            <w:rStyle w:val="Hyperlink"/>
          </w:rPr>
          <w:t>ryanww1@hotmail.com</w:t>
        </w:r>
      </w:hyperlink>
    </w:p>
    <w:p w:rsidR="001C5D98" w:rsidRDefault="001C5D98" w:rsidP="00FD40C7">
      <w:pPr>
        <w:rPr>
          <w:rStyle w:val="Hyperlink"/>
        </w:rPr>
      </w:pPr>
    </w:p>
    <w:p w:rsidR="00A87E12" w:rsidRDefault="00A87E12" w:rsidP="00C7739D">
      <w:pPr>
        <w:rPr>
          <w:rStyle w:val="Hyperlink"/>
        </w:rPr>
      </w:pPr>
    </w:p>
    <w:p w:rsidR="00A87E12" w:rsidRDefault="00A87E12" w:rsidP="00C7739D">
      <w:pPr>
        <w:rPr>
          <w:rStyle w:val="Hyperlink"/>
        </w:rPr>
      </w:pPr>
    </w:p>
    <w:p w:rsidR="00A87E12" w:rsidRDefault="00A87E12" w:rsidP="00A87E12">
      <w:pPr>
        <w:pStyle w:val="Heading2"/>
      </w:pPr>
      <w:r>
        <w:t>Personal Statement</w:t>
      </w:r>
    </w:p>
    <w:p w:rsidR="006E0C85" w:rsidRDefault="006E0C85" w:rsidP="00C7739D">
      <w:pPr>
        <w:rPr>
          <w:rStyle w:val="Hyperlink"/>
          <w:u w:val="none"/>
        </w:rPr>
      </w:pPr>
    </w:p>
    <w:p w:rsidR="008D574B" w:rsidRPr="00A87E12" w:rsidRDefault="006436C8" w:rsidP="00A87E12">
      <w:pPr>
        <w:ind w:firstLine="0"/>
        <w:rPr>
          <w:rStyle w:val="Hyperlink"/>
          <w:color w:val="auto"/>
          <w:u w:val="none"/>
        </w:rPr>
      </w:pPr>
      <w:r>
        <w:t>I am interested in a positive supportive environment where I can work hard to become an asset for the company.</w:t>
      </w:r>
      <w:r w:rsidRPr="00A87E12">
        <w:rPr>
          <w:rStyle w:val="Hyperlink"/>
          <w:color w:val="auto"/>
          <w:u w:val="none"/>
        </w:rPr>
        <w:t xml:space="preserve"> </w:t>
      </w:r>
      <w:r w:rsidR="005A5B4E">
        <w:rPr>
          <w:rStyle w:val="Hyperlink"/>
          <w:color w:val="auto"/>
          <w:u w:val="none"/>
        </w:rPr>
        <w:t>I am looking for long term roles where I can progress within a company.</w:t>
      </w:r>
    </w:p>
    <w:p w:rsidR="00A87E12" w:rsidRDefault="00A87E12" w:rsidP="00A87E12">
      <w:pPr>
        <w:ind w:firstLine="0"/>
      </w:pPr>
    </w:p>
    <w:p w:rsidR="00FD40C7" w:rsidRDefault="00FD40C7" w:rsidP="00FD40C7">
      <w:pPr>
        <w:pStyle w:val="Heading2"/>
      </w:pPr>
      <w:r>
        <w:t>Skills Summary</w:t>
      </w:r>
    </w:p>
    <w:p w:rsidR="00FD40C7" w:rsidRDefault="00FD40C7" w:rsidP="0019645E"/>
    <w:p w:rsidR="00E23D92" w:rsidRDefault="00E23D92" w:rsidP="00E23D92">
      <w:pPr>
        <w:pStyle w:val="ListParagraph"/>
        <w:numPr>
          <w:ilvl w:val="0"/>
          <w:numId w:val="2"/>
        </w:numPr>
        <w:ind w:left="1134" w:hanging="425"/>
      </w:pPr>
      <w:r>
        <w:t>Building</w:t>
      </w:r>
      <w:r w:rsidR="00F82F98">
        <w:t xml:space="preserve">, </w:t>
      </w:r>
      <w:r>
        <w:t>upgrading</w:t>
      </w:r>
      <w:r w:rsidR="00F82F98">
        <w:t xml:space="preserve"> and configuring</w:t>
      </w:r>
      <w:r w:rsidR="001662F9">
        <w:t xml:space="preserve"> desktop</w:t>
      </w:r>
      <w:r>
        <w:t xml:space="preserve"> computers</w:t>
      </w:r>
      <w:r w:rsidR="001662F9">
        <w:t xml:space="preserve"> and laptops</w:t>
      </w:r>
    </w:p>
    <w:p w:rsidR="00E23D92" w:rsidRDefault="00F82F98" w:rsidP="004F493D">
      <w:pPr>
        <w:pStyle w:val="ListParagraph"/>
        <w:numPr>
          <w:ilvl w:val="0"/>
          <w:numId w:val="2"/>
        </w:numPr>
        <w:ind w:left="1134" w:hanging="425"/>
      </w:pPr>
      <w:r>
        <w:t>I.T Support - t</w:t>
      </w:r>
      <w:r w:rsidR="00E23D92">
        <w:t>roubleshooting hardware, software and networking problems</w:t>
      </w:r>
    </w:p>
    <w:p w:rsidR="00B24DAA" w:rsidRDefault="00A43384" w:rsidP="004F493D">
      <w:pPr>
        <w:pStyle w:val="ListParagraph"/>
        <w:numPr>
          <w:ilvl w:val="0"/>
          <w:numId w:val="2"/>
        </w:numPr>
        <w:ind w:left="1134" w:hanging="425"/>
      </w:pPr>
      <w:r>
        <w:t>Utilising</w:t>
      </w:r>
      <w:r w:rsidR="00B24DAA">
        <w:t xml:space="preserve"> </w:t>
      </w:r>
      <w:r>
        <w:t>v</w:t>
      </w:r>
      <w:r w:rsidR="00B24DAA">
        <w:t>irtualisation software (</w:t>
      </w:r>
      <w:r w:rsidR="00E77EB2">
        <w:t xml:space="preserve">VMWare / </w:t>
      </w:r>
      <w:r w:rsidR="00B24DAA">
        <w:t>Virtual Box)</w:t>
      </w:r>
    </w:p>
    <w:p w:rsidR="004F493D" w:rsidRDefault="005A0918" w:rsidP="004F493D">
      <w:pPr>
        <w:pStyle w:val="ListParagraph"/>
        <w:numPr>
          <w:ilvl w:val="0"/>
          <w:numId w:val="2"/>
        </w:numPr>
        <w:ind w:left="1134" w:hanging="425"/>
      </w:pPr>
      <w:r>
        <w:t>Website content creation</w:t>
      </w:r>
    </w:p>
    <w:p w:rsidR="00983F25" w:rsidRDefault="00983F25" w:rsidP="00983F25">
      <w:pPr>
        <w:pStyle w:val="ListParagraph"/>
        <w:numPr>
          <w:ilvl w:val="0"/>
          <w:numId w:val="2"/>
        </w:numPr>
        <w:ind w:left="1134" w:hanging="425"/>
      </w:pPr>
      <w:r>
        <w:t>Networking experience</w:t>
      </w:r>
    </w:p>
    <w:p w:rsidR="00AE56D4" w:rsidRDefault="000016FE" w:rsidP="00AE56D4">
      <w:pPr>
        <w:pStyle w:val="ListParagraph"/>
        <w:numPr>
          <w:ilvl w:val="0"/>
          <w:numId w:val="2"/>
        </w:numPr>
        <w:ind w:left="1134" w:hanging="425"/>
      </w:pPr>
      <w:r>
        <w:t>Analysis and reporting</w:t>
      </w:r>
    </w:p>
    <w:p w:rsidR="00FD40C7" w:rsidRDefault="0099119C" w:rsidP="006C7EDA">
      <w:pPr>
        <w:pStyle w:val="ListParagraph"/>
        <w:numPr>
          <w:ilvl w:val="0"/>
          <w:numId w:val="2"/>
        </w:numPr>
        <w:ind w:left="1134" w:hanging="425"/>
      </w:pPr>
      <w:r>
        <w:t>Ordering</w:t>
      </w:r>
      <w:r w:rsidR="00DA7B8D">
        <w:t xml:space="preserve"> and dispatching</w:t>
      </w:r>
      <w:r>
        <w:t xml:space="preserve"> stock</w:t>
      </w:r>
    </w:p>
    <w:p w:rsidR="005A0918" w:rsidRDefault="005A0918" w:rsidP="005A0918">
      <w:pPr>
        <w:pStyle w:val="ListParagraph"/>
        <w:numPr>
          <w:ilvl w:val="0"/>
          <w:numId w:val="2"/>
        </w:numPr>
        <w:ind w:left="1134" w:hanging="425"/>
      </w:pPr>
      <w:r>
        <w:t>Implementing procedures and systems</w:t>
      </w:r>
    </w:p>
    <w:p w:rsidR="00FD40C7" w:rsidRDefault="00B24DAA" w:rsidP="006C7EDA">
      <w:pPr>
        <w:pStyle w:val="ListParagraph"/>
        <w:numPr>
          <w:ilvl w:val="0"/>
          <w:numId w:val="2"/>
        </w:numPr>
        <w:ind w:left="1134" w:hanging="425"/>
      </w:pPr>
      <w:r>
        <w:t>Heavy experience with Windows 7, 8, 10 and Windows Server 2016</w:t>
      </w:r>
    </w:p>
    <w:p w:rsidR="00272737" w:rsidRDefault="00272737" w:rsidP="006C7EDA">
      <w:pPr>
        <w:pStyle w:val="ListParagraph"/>
        <w:numPr>
          <w:ilvl w:val="0"/>
          <w:numId w:val="2"/>
        </w:numPr>
        <w:ind w:left="1134" w:hanging="425"/>
      </w:pPr>
      <w:r>
        <w:t>Purchas</w:t>
      </w:r>
      <w:r w:rsidR="00BA59CF">
        <w:t>ing</w:t>
      </w:r>
      <w:r>
        <w:t xml:space="preserve"> stock</w:t>
      </w:r>
    </w:p>
    <w:p w:rsidR="003A4053" w:rsidRDefault="003A4053" w:rsidP="006C7EDA">
      <w:pPr>
        <w:pStyle w:val="ListParagraph"/>
        <w:numPr>
          <w:ilvl w:val="0"/>
          <w:numId w:val="2"/>
        </w:numPr>
        <w:ind w:left="1134" w:hanging="425"/>
      </w:pPr>
      <w:r>
        <w:t>Online marketing</w:t>
      </w:r>
      <w:r w:rsidR="006B7FAE">
        <w:t>, including SEO</w:t>
      </w:r>
    </w:p>
    <w:p w:rsidR="0099119C" w:rsidRDefault="002C56E4" w:rsidP="006C7EDA">
      <w:pPr>
        <w:pStyle w:val="ListParagraph"/>
        <w:numPr>
          <w:ilvl w:val="0"/>
          <w:numId w:val="2"/>
        </w:numPr>
        <w:ind w:left="1134" w:hanging="425"/>
      </w:pPr>
      <w:r>
        <w:t>Setting up and configuring mobile devices and tablets</w:t>
      </w:r>
    </w:p>
    <w:p w:rsidR="007C1239" w:rsidRDefault="007C1239" w:rsidP="006C7EDA">
      <w:pPr>
        <w:pStyle w:val="ListParagraph"/>
        <w:numPr>
          <w:ilvl w:val="0"/>
          <w:numId w:val="2"/>
        </w:numPr>
        <w:ind w:left="1134" w:hanging="425"/>
      </w:pPr>
      <w:r>
        <w:t>eBay</w:t>
      </w:r>
      <w:r w:rsidR="00AC216B">
        <w:t>,</w:t>
      </w:r>
      <w:r>
        <w:t xml:space="preserve"> Gumtree</w:t>
      </w:r>
      <w:r w:rsidR="00AC216B">
        <w:t xml:space="preserve"> and Amazon</w:t>
      </w:r>
      <w:r w:rsidR="00977F2B">
        <w:t xml:space="preserve"> experience</w:t>
      </w:r>
    </w:p>
    <w:p w:rsidR="00272737" w:rsidRDefault="00272737" w:rsidP="00272737">
      <w:pPr>
        <w:pStyle w:val="ListParagraph"/>
        <w:numPr>
          <w:ilvl w:val="0"/>
          <w:numId w:val="2"/>
        </w:numPr>
        <w:ind w:left="1134" w:hanging="425"/>
      </w:pPr>
      <w:r>
        <w:t>HTML</w:t>
      </w:r>
      <w:r w:rsidR="00CA69F7">
        <w:t>,</w:t>
      </w:r>
      <w:r>
        <w:t xml:space="preserve"> CSS and </w:t>
      </w:r>
      <w:r w:rsidR="005E591C">
        <w:t>Wordpress</w:t>
      </w:r>
    </w:p>
    <w:p w:rsidR="005E591C" w:rsidRDefault="005E591C" w:rsidP="006C7EDA">
      <w:pPr>
        <w:pStyle w:val="ListParagraph"/>
        <w:numPr>
          <w:ilvl w:val="0"/>
          <w:numId w:val="2"/>
        </w:numPr>
        <w:ind w:left="1134" w:hanging="425"/>
      </w:pPr>
      <w:r>
        <w:t>Ecommerce</w:t>
      </w:r>
    </w:p>
    <w:p w:rsidR="0099119C" w:rsidRDefault="0099119C" w:rsidP="0099119C">
      <w:pPr>
        <w:pStyle w:val="ListParagraph"/>
        <w:numPr>
          <w:ilvl w:val="0"/>
          <w:numId w:val="2"/>
        </w:numPr>
        <w:ind w:left="1134" w:hanging="425"/>
      </w:pPr>
      <w:r>
        <w:t>Management experience</w:t>
      </w:r>
    </w:p>
    <w:p w:rsidR="0044667B" w:rsidRDefault="00272737" w:rsidP="0099119C">
      <w:pPr>
        <w:pStyle w:val="ListParagraph"/>
        <w:numPr>
          <w:ilvl w:val="0"/>
          <w:numId w:val="2"/>
        </w:numPr>
        <w:ind w:left="1134" w:hanging="425"/>
      </w:pPr>
      <w:r>
        <w:t>Competitor analysis</w:t>
      </w:r>
    </w:p>
    <w:p w:rsidR="002063AD" w:rsidRDefault="002063AD" w:rsidP="0099119C">
      <w:pPr>
        <w:pStyle w:val="ListParagraph"/>
        <w:numPr>
          <w:ilvl w:val="0"/>
          <w:numId w:val="2"/>
        </w:numPr>
        <w:ind w:left="1134" w:hanging="425"/>
      </w:pPr>
      <w:r>
        <w:t>CMS experience</w:t>
      </w:r>
    </w:p>
    <w:p w:rsidR="00650F40" w:rsidRDefault="00650F40" w:rsidP="0099119C">
      <w:pPr>
        <w:pStyle w:val="ListParagraph"/>
        <w:numPr>
          <w:ilvl w:val="0"/>
          <w:numId w:val="2"/>
        </w:numPr>
        <w:ind w:left="1134" w:hanging="425"/>
      </w:pPr>
      <w:r>
        <w:t>Market research</w:t>
      </w:r>
    </w:p>
    <w:p w:rsidR="001E248A" w:rsidRDefault="001E248A" w:rsidP="006C7EDA">
      <w:pPr>
        <w:pStyle w:val="ListParagraph"/>
        <w:numPr>
          <w:ilvl w:val="0"/>
          <w:numId w:val="2"/>
        </w:numPr>
        <w:ind w:left="1134" w:hanging="425"/>
      </w:pPr>
      <w:r>
        <w:t xml:space="preserve">Retail </w:t>
      </w:r>
      <w:r w:rsidR="002063AD">
        <w:t xml:space="preserve">and sales </w:t>
      </w:r>
      <w:r>
        <w:t>skills</w:t>
      </w:r>
    </w:p>
    <w:p w:rsidR="00C373D4" w:rsidRDefault="001E248A" w:rsidP="006C7EDA">
      <w:pPr>
        <w:pStyle w:val="ListParagraph"/>
        <w:numPr>
          <w:ilvl w:val="0"/>
          <w:numId w:val="2"/>
        </w:numPr>
        <w:ind w:left="1134" w:hanging="425"/>
      </w:pPr>
      <w:r>
        <w:t xml:space="preserve">Highly skilled </w:t>
      </w:r>
      <w:r w:rsidR="003630E1">
        <w:t>with computers</w:t>
      </w:r>
      <w:r w:rsidR="00AA45D0">
        <w:t xml:space="preserve"> </w:t>
      </w:r>
    </w:p>
    <w:p w:rsidR="001E248A" w:rsidRDefault="00B835D8" w:rsidP="006C7EDA">
      <w:pPr>
        <w:pStyle w:val="ListParagraph"/>
        <w:numPr>
          <w:ilvl w:val="0"/>
          <w:numId w:val="2"/>
        </w:numPr>
        <w:ind w:left="1134" w:hanging="425"/>
      </w:pPr>
      <w:r>
        <w:t>Lia</w:t>
      </w:r>
      <w:r w:rsidR="00880BA4">
        <w:t>i</w:t>
      </w:r>
      <w:r>
        <w:t>s</w:t>
      </w:r>
      <w:r w:rsidR="002063AD">
        <w:t>ing</w:t>
      </w:r>
      <w:r w:rsidR="005A0918">
        <w:t xml:space="preserve"> with internal and external </w:t>
      </w:r>
      <w:r w:rsidR="00585EAC">
        <w:t>stakeholders</w:t>
      </w:r>
      <w:r w:rsidR="005A0918">
        <w:t xml:space="preserve"> ensuring project</w:t>
      </w:r>
      <w:r w:rsidR="002063AD">
        <w:t>s are</w:t>
      </w:r>
      <w:r w:rsidR="005A0918">
        <w:t xml:space="preserve"> on track</w:t>
      </w:r>
    </w:p>
    <w:p w:rsidR="00A87E12" w:rsidRDefault="00A87E12" w:rsidP="00A87E12">
      <w:pPr>
        <w:pStyle w:val="ListParagraph"/>
      </w:pPr>
    </w:p>
    <w:p w:rsidR="005A5B4E" w:rsidRDefault="005A5B4E" w:rsidP="00A87E12">
      <w:pPr>
        <w:pStyle w:val="ListParagraph"/>
      </w:pPr>
    </w:p>
    <w:p w:rsidR="00A87E12" w:rsidRDefault="00A87E12" w:rsidP="00A87E12"/>
    <w:p w:rsidR="00BC3059" w:rsidRDefault="00BC3059" w:rsidP="00BC3059">
      <w:pPr>
        <w:pStyle w:val="Heading2"/>
      </w:pPr>
      <w:r>
        <w:lastRenderedPageBreak/>
        <w:t>Adobe</w:t>
      </w:r>
      <w:r w:rsidR="008F0421">
        <w:t xml:space="preserve"> </w:t>
      </w:r>
      <w:r w:rsidR="002063AD">
        <w:t xml:space="preserve">Photoshop </w:t>
      </w:r>
      <w:r w:rsidR="008F0421">
        <w:t>Skills</w:t>
      </w:r>
    </w:p>
    <w:p w:rsidR="001E248A" w:rsidRDefault="001E248A" w:rsidP="001E248A"/>
    <w:p w:rsidR="001E03FC" w:rsidRDefault="001E03FC" w:rsidP="001E03FC">
      <w:pPr>
        <w:pStyle w:val="ListParagraph"/>
        <w:numPr>
          <w:ilvl w:val="0"/>
          <w:numId w:val="11"/>
        </w:numPr>
      </w:pPr>
      <w:r>
        <w:t>Altering images for website display</w:t>
      </w:r>
    </w:p>
    <w:p w:rsidR="00791C02" w:rsidRDefault="00990E88" w:rsidP="00791C02">
      <w:pPr>
        <w:pStyle w:val="ListParagraph"/>
        <w:numPr>
          <w:ilvl w:val="0"/>
          <w:numId w:val="11"/>
        </w:numPr>
      </w:pPr>
      <w:r>
        <w:t>S</w:t>
      </w:r>
      <w:r w:rsidR="00D15ECD">
        <w:t>caling</w:t>
      </w:r>
      <w:r>
        <w:t xml:space="preserve"> and resizing</w:t>
      </w:r>
      <w:r w:rsidR="00D15ECD">
        <w:t xml:space="preserve"> </w:t>
      </w:r>
      <w:r w:rsidR="00791C02">
        <w:t>images</w:t>
      </w:r>
    </w:p>
    <w:p w:rsidR="00791C02" w:rsidRDefault="00791C02" w:rsidP="00791C02">
      <w:pPr>
        <w:pStyle w:val="ListParagraph"/>
        <w:numPr>
          <w:ilvl w:val="0"/>
          <w:numId w:val="11"/>
        </w:numPr>
      </w:pPr>
      <w:r>
        <w:t>Formatting images into transparent PNG format</w:t>
      </w:r>
    </w:p>
    <w:p w:rsidR="00BC3059" w:rsidRDefault="00791C02" w:rsidP="00791C02">
      <w:pPr>
        <w:pStyle w:val="ListParagraph"/>
        <w:numPr>
          <w:ilvl w:val="0"/>
          <w:numId w:val="11"/>
        </w:numPr>
      </w:pPr>
      <w:r>
        <w:t>Creating Photoshop scripts for batch processing to improve efficiency</w:t>
      </w:r>
    </w:p>
    <w:p w:rsidR="00364463" w:rsidRDefault="00364463" w:rsidP="00364463">
      <w:pPr>
        <w:pStyle w:val="ListParagraph"/>
        <w:ind w:left="1080" w:firstLine="0"/>
      </w:pPr>
    </w:p>
    <w:p w:rsidR="001E248A" w:rsidRDefault="002B2F11" w:rsidP="001E248A">
      <w:pPr>
        <w:pStyle w:val="Heading2"/>
      </w:pPr>
      <w:r>
        <w:t>Study</w:t>
      </w:r>
    </w:p>
    <w:p w:rsidR="001E248A" w:rsidRDefault="001E248A" w:rsidP="001E248A"/>
    <w:p w:rsidR="00E53916" w:rsidRDefault="00551CAE" w:rsidP="001E248A">
      <w:r>
        <w:t xml:space="preserve">Hunter University – Ourimbah </w:t>
      </w:r>
      <w:r w:rsidR="008D4EFA">
        <w:t>TAFE NSW</w:t>
      </w:r>
    </w:p>
    <w:p w:rsidR="00E53916" w:rsidRDefault="00E53916" w:rsidP="001E248A"/>
    <w:p w:rsidR="001E248A" w:rsidRDefault="008343A5" w:rsidP="001E248A">
      <w:pPr>
        <w:pStyle w:val="ListParagraph"/>
        <w:numPr>
          <w:ilvl w:val="0"/>
          <w:numId w:val="3"/>
        </w:numPr>
      </w:pPr>
      <w:r>
        <w:t>Diploma of Information Technology (</w:t>
      </w:r>
      <w:r w:rsidR="001E248A">
        <w:t>Networking</w:t>
      </w:r>
      <w:r>
        <w:t>)</w:t>
      </w:r>
    </w:p>
    <w:p w:rsidR="001E248A" w:rsidRDefault="001E248A" w:rsidP="001E248A">
      <w:pPr>
        <w:pStyle w:val="ListParagraph"/>
        <w:numPr>
          <w:ilvl w:val="0"/>
          <w:numId w:val="3"/>
        </w:numPr>
      </w:pPr>
      <w:r>
        <w:t>Information Technology Certificate 4</w:t>
      </w:r>
      <w:r w:rsidR="00D81D94">
        <w:t xml:space="preserve"> (Networking)</w:t>
      </w:r>
    </w:p>
    <w:p w:rsidR="001E248A" w:rsidRDefault="001E248A" w:rsidP="001E248A">
      <w:pPr>
        <w:pStyle w:val="ListParagraph"/>
        <w:numPr>
          <w:ilvl w:val="0"/>
          <w:numId w:val="3"/>
        </w:numPr>
      </w:pPr>
      <w:r>
        <w:t>Information Technology Certificate 3</w:t>
      </w:r>
    </w:p>
    <w:p w:rsidR="00E23E4B" w:rsidRDefault="00E23E4B" w:rsidP="00E23E4B">
      <w:pPr>
        <w:pStyle w:val="ListParagraph"/>
        <w:ind w:left="1080" w:firstLine="0"/>
      </w:pPr>
    </w:p>
    <w:p w:rsidR="00E23E4B" w:rsidRDefault="00E23E4B" w:rsidP="00E23E4B">
      <w:r>
        <w:t>Kincumber High School</w:t>
      </w:r>
    </w:p>
    <w:p w:rsidR="00E23E4B" w:rsidRDefault="00E23E4B" w:rsidP="00E23E4B">
      <w:pPr>
        <w:pStyle w:val="ListParagraph"/>
        <w:ind w:left="1080" w:firstLine="0"/>
      </w:pPr>
    </w:p>
    <w:p w:rsidR="001E248A" w:rsidRDefault="001E248A" w:rsidP="001E248A">
      <w:pPr>
        <w:pStyle w:val="ListParagraph"/>
        <w:numPr>
          <w:ilvl w:val="0"/>
          <w:numId w:val="3"/>
        </w:numPr>
      </w:pPr>
      <w:r>
        <w:t>H</w:t>
      </w:r>
      <w:r w:rsidR="00250E90">
        <w:t>igh School Certificate</w:t>
      </w:r>
      <w:r>
        <w:t xml:space="preserve"> Equivalency Certificate</w:t>
      </w:r>
    </w:p>
    <w:p w:rsidR="001E248A" w:rsidRDefault="001E248A" w:rsidP="001E248A">
      <w:pPr>
        <w:pStyle w:val="ListParagraph"/>
        <w:numPr>
          <w:ilvl w:val="0"/>
          <w:numId w:val="3"/>
        </w:numPr>
      </w:pPr>
      <w:r>
        <w:t>Information Technology Certificate 2</w:t>
      </w:r>
    </w:p>
    <w:p w:rsidR="0011122E" w:rsidRDefault="0011122E" w:rsidP="0011122E"/>
    <w:p w:rsidR="0011122E" w:rsidRDefault="0011122E" w:rsidP="0011122E">
      <w:r>
        <w:t>Currently undertaking online courses to take exams for MCSA Windows Server 2016</w:t>
      </w:r>
    </w:p>
    <w:p w:rsidR="00146906" w:rsidRDefault="00146906" w:rsidP="00146906"/>
    <w:p w:rsidR="00F51911" w:rsidRDefault="00F51911" w:rsidP="00F51911">
      <w:pPr>
        <w:pStyle w:val="ListParagraph"/>
        <w:ind w:left="1080" w:firstLine="0"/>
      </w:pPr>
    </w:p>
    <w:p w:rsidR="00F51911" w:rsidRDefault="00F51911" w:rsidP="00F51911">
      <w:pPr>
        <w:pStyle w:val="Heading2"/>
      </w:pPr>
      <w:r>
        <w:t>Experience summary</w:t>
      </w:r>
    </w:p>
    <w:p w:rsidR="00364463" w:rsidRDefault="00364463" w:rsidP="00146906"/>
    <w:p w:rsidR="00F51911" w:rsidRDefault="00A66FF1" w:rsidP="00A66FF1">
      <w:pPr>
        <w:ind w:firstLine="0"/>
      </w:pPr>
      <w:r w:rsidRPr="00A66FF1">
        <w:t>I have experience with a variety of Windows O/S from Windows XP, Windows 7, 8 and 10. I also have experience with Windows Server, Active Directory and SCCM. Experience with specialty law firm applications,</w:t>
      </w:r>
      <w:r w:rsidR="002A07E7">
        <w:t xml:space="preserve"> Azure,</w:t>
      </w:r>
      <w:r w:rsidRPr="00A66FF1">
        <w:t xml:space="preserve"> Skype for business, Mitel phone systems, patching in computers and phones into the network. Setting up and configuring Android, Apple and Blackberry mobile phones.</w:t>
      </w:r>
      <w:r w:rsidR="001E03FC" w:rsidRPr="00A66FF1">
        <w:br/>
      </w:r>
      <w:r w:rsidR="001E03FC" w:rsidRPr="00A66FF1">
        <w:br/>
      </w:r>
      <w:r>
        <w:t xml:space="preserve">Using </w:t>
      </w:r>
      <w:r w:rsidR="002A07E7">
        <w:t>Vmware ESXi</w:t>
      </w:r>
      <w:r>
        <w:t>, I have created a virtualised server environment on my desktop computer. I installed and configured a virtual server running Microsoft Windows Server 2016 and a virtual client running Windows 10. I created a Domain Controller, configured</w:t>
      </w:r>
      <w:r w:rsidR="00F51911">
        <w:t xml:space="preserve"> Active Directory, DNS, </w:t>
      </w:r>
      <w:r>
        <w:t>DHCP</w:t>
      </w:r>
      <w:r w:rsidR="00F51911">
        <w:t xml:space="preserve"> and</w:t>
      </w:r>
      <w:r>
        <w:t xml:space="preserve"> learnt about WSUS and Windows</w:t>
      </w:r>
      <w:r w:rsidR="00F51911">
        <w:t xml:space="preserve"> Server</w:t>
      </w:r>
      <w:r>
        <w:t xml:space="preserve"> Backup.</w:t>
      </w:r>
    </w:p>
    <w:p w:rsidR="00F51911" w:rsidRDefault="00F51911" w:rsidP="00A66FF1">
      <w:pPr>
        <w:ind w:firstLine="0"/>
      </w:pPr>
    </w:p>
    <w:p w:rsidR="00607D03" w:rsidRPr="00607D03" w:rsidRDefault="00607D03" w:rsidP="00607D03">
      <w:pPr>
        <w:ind w:firstLine="0"/>
      </w:pPr>
      <w:r w:rsidRPr="00607D03">
        <w:t>I completed a Udemy online course learning about AWS Concepts</w:t>
      </w:r>
      <w:r w:rsidR="00226407">
        <w:t xml:space="preserve">. </w:t>
      </w:r>
      <w:r w:rsidR="00405D7F">
        <w:br/>
      </w:r>
      <w:r w:rsidR="00226407">
        <w:t>Learning about:</w:t>
      </w:r>
    </w:p>
    <w:p w:rsidR="00607D03" w:rsidRDefault="00607D03" w:rsidP="00607D03">
      <w:pPr>
        <w:ind w:firstLine="0"/>
      </w:pPr>
      <w:r>
        <w:t>High Availability - always accessible from users different devices</w:t>
      </w:r>
    </w:p>
    <w:p w:rsidR="00607D03" w:rsidRDefault="00607D03" w:rsidP="00607D03">
      <w:pPr>
        <w:ind w:firstLine="0"/>
      </w:pPr>
      <w:r>
        <w:t xml:space="preserve">Fault tolerance - will route traffic to other instances if </w:t>
      </w:r>
      <w:r w:rsidR="00405D7F">
        <w:t>a instance goes down</w:t>
      </w:r>
    </w:p>
    <w:p w:rsidR="00607D03" w:rsidRDefault="00607D03" w:rsidP="00607D03">
      <w:pPr>
        <w:ind w:firstLine="0"/>
      </w:pPr>
      <w:r>
        <w:t xml:space="preserve">Scalability - grow based </w:t>
      </w:r>
      <w:r w:rsidR="00405D7F">
        <w:t xml:space="preserve">the </w:t>
      </w:r>
      <w:r>
        <w:t>needs</w:t>
      </w:r>
      <w:r w:rsidR="00405D7F">
        <w:t xml:space="preserve"> of the company</w:t>
      </w:r>
    </w:p>
    <w:p w:rsidR="00607D03" w:rsidRDefault="00607D03" w:rsidP="00607D03">
      <w:pPr>
        <w:ind w:firstLine="0"/>
      </w:pPr>
      <w:r>
        <w:t xml:space="preserve">Elasticity - shrink </w:t>
      </w:r>
      <w:r w:rsidR="00405D7F">
        <w:t>based the needs of the company</w:t>
      </w:r>
    </w:p>
    <w:p w:rsidR="00607D03" w:rsidRDefault="00607D03" w:rsidP="00607D03">
      <w:r>
        <w:t xml:space="preserve"> </w:t>
      </w:r>
    </w:p>
    <w:p w:rsidR="00607D03" w:rsidRDefault="00463384" w:rsidP="00607D03">
      <w:pPr>
        <w:ind w:firstLine="0"/>
      </w:pPr>
      <w:r>
        <w:t xml:space="preserve">I </w:t>
      </w:r>
      <w:r w:rsidR="00607D03">
        <w:t>learnt about: EC2, RDS, S3, AWS Regions and Availability Zones</w:t>
      </w:r>
    </w:p>
    <w:p w:rsidR="002A07E7" w:rsidRDefault="002A07E7" w:rsidP="00607D03">
      <w:pPr>
        <w:ind w:firstLine="0"/>
      </w:pPr>
    </w:p>
    <w:p w:rsidR="002A07E7" w:rsidRDefault="002A07E7" w:rsidP="00607D03">
      <w:pPr>
        <w:ind w:firstLine="0"/>
      </w:pPr>
    </w:p>
    <w:p w:rsidR="002A07E7" w:rsidRDefault="002A07E7" w:rsidP="00607D03">
      <w:pPr>
        <w:ind w:firstLine="0"/>
      </w:pPr>
    </w:p>
    <w:p w:rsidR="00607D03" w:rsidRDefault="00607D03" w:rsidP="00607D03">
      <w:pPr>
        <w:rPr>
          <w:b/>
        </w:rPr>
      </w:pPr>
    </w:p>
    <w:p w:rsidR="007957EB" w:rsidRDefault="007957EB" w:rsidP="007957EB">
      <w:pPr>
        <w:pStyle w:val="Heading2"/>
      </w:pPr>
      <w:r>
        <w:lastRenderedPageBreak/>
        <w:t>Employment History</w:t>
      </w:r>
    </w:p>
    <w:p w:rsidR="007957EB" w:rsidRDefault="007957EB" w:rsidP="007957EB"/>
    <w:p w:rsidR="00F9797D" w:rsidRDefault="00F9797D" w:rsidP="00F9797D">
      <w:pPr>
        <w:ind w:left="360" w:firstLine="0"/>
      </w:pPr>
      <w:r>
        <w:t xml:space="preserve">2018 – </w:t>
      </w:r>
      <w:r>
        <w:tab/>
      </w:r>
      <w:r>
        <w:rPr>
          <w:b/>
        </w:rPr>
        <w:t>IT Technician</w:t>
      </w:r>
      <w:r w:rsidRPr="00605667">
        <w:rPr>
          <w:b/>
        </w:rPr>
        <w:t xml:space="preserve"> </w:t>
      </w:r>
      <w:r>
        <w:br/>
      </w:r>
      <w:r w:rsidR="00CA69F7">
        <w:t>Current</w:t>
      </w:r>
      <w:r>
        <w:tab/>
        <w:t>DWF LLP</w:t>
      </w:r>
    </w:p>
    <w:p w:rsidR="00F9797D" w:rsidRDefault="00F9797D" w:rsidP="00F9797D">
      <w:pPr>
        <w:ind w:left="360" w:firstLine="0"/>
      </w:pPr>
      <w:r>
        <w:tab/>
      </w:r>
      <w:r>
        <w:tab/>
        <w:t>Manchester M3 3AA United Kingdom</w:t>
      </w:r>
      <w:r w:rsidR="0045101E">
        <w:t xml:space="preserve"> </w:t>
      </w:r>
      <w:r w:rsidR="009D60FB">
        <w:t>(Head Office)</w:t>
      </w:r>
    </w:p>
    <w:p w:rsidR="00F9797D" w:rsidRDefault="00F9797D" w:rsidP="00F9797D">
      <w:pPr>
        <w:ind w:left="360" w:firstLine="0"/>
      </w:pPr>
      <w:r>
        <w:tab/>
      </w:r>
      <w:r>
        <w:tab/>
      </w:r>
      <w:r w:rsidRPr="003333F2">
        <w:rPr>
          <w:b/>
        </w:rPr>
        <w:t>Duties: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Troubleshooting of hardware, software and network issues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Logging and updating calls on the companys support software (Supportworks)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Setting up and troubleshooting Android, IOS, Apple and Blackberry devices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Working with Windows O/S including Windows 7, Windows 10 and Windows Server</w:t>
      </w:r>
    </w:p>
    <w:p w:rsidR="007905D2" w:rsidRDefault="007905D2" w:rsidP="00FC7794">
      <w:pPr>
        <w:pStyle w:val="ListParagraph"/>
        <w:ind w:left="1080" w:firstLine="0"/>
      </w:pPr>
      <w:r>
        <w:t>Experience with Antivirus, Active Directory, SCCM,</w:t>
      </w:r>
      <w:r w:rsidR="00FC7794">
        <w:t xml:space="preserve"> Skype for business, Office 365, </w:t>
      </w:r>
      <w:r>
        <w:t>Citrix, VPN, TCP/IP and LAN/WAN environments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 xml:space="preserve">Diagnosing and resolving network issues (e.g. LAN and WiFi access) 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Phone and computer patching, desk moves and assisting with video conferencing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Assigning relevant AD groups to user accounts, resetting password and moving to correct OU's</w:t>
      </w:r>
    </w:p>
    <w:p w:rsidR="00810048" w:rsidRPr="00D1575D" w:rsidRDefault="00810048" w:rsidP="00810048">
      <w:pPr>
        <w:pStyle w:val="ListParagraph"/>
        <w:numPr>
          <w:ilvl w:val="0"/>
          <w:numId w:val="10"/>
        </w:numPr>
      </w:pPr>
      <w:r w:rsidRPr="00810048">
        <w:rPr>
          <w:rFonts w:cstheme="minorHAnsi"/>
          <w:color w:val="000000"/>
          <w:sz w:val="24"/>
          <w:szCs w:val="24"/>
          <w:lang w:eastAsia="en-GB"/>
        </w:rPr>
        <w:t>As</w:t>
      </w:r>
      <w:r>
        <w:rPr>
          <w:rFonts w:cstheme="minorHAnsi"/>
          <w:color w:val="000000"/>
          <w:sz w:val="24"/>
          <w:szCs w:val="24"/>
          <w:lang w:eastAsia="en-GB"/>
        </w:rPr>
        <w:t>siting the Infrastructure team with big picture projects</w:t>
      </w:r>
    </w:p>
    <w:p w:rsidR="00D1575D" w:rsidRPr="00810048" w:rsidRDefault="00D1575D" w:rsidP="00810048">
      <w:pPr>
        <w:pStyle w:val="ListParagraph"/>
        <w:numPr>
          <w:ilvl w:val="0"/>
          <w:numId w:val="10"/>
        </w:numPr>
      </w:pPr>
      <w:r>
        <w:t>Checking Microsoft Azure</w:t>
      </w:r>
      <w:r w:rsidR="00607D03">
        <w:t xml:space="preserve"> AD daily</w:t>
      </w:r>
      <w:r>
        <w:t xml:space="preserve"> to</w:t>
      </w:r>
      <w:r w:rsidR="00607D03">
        <w:t xml:space="preserve"> view</w:t>
      </w:r>
      <w:r>
        <w:t xml:space="preserve"> login</w:t>
      </w:r>
      <w:r w:rsidR="00607D03">
        <w:t xml:space="preserve"> location flags</w:t>
      </w:r>
    </w:p>
    <w:p w:rsidR="007905D2" w:rsidRDefault="00810048" w:rsidP="007905D2">
      <w:pPr>
        <w:pStyle w:val="ListParagraph"/>
        <w:numPr>
          <w:ilvl w:val="0"/>
          <w:numId w:val="10"/>
        </w:numPr>
      </w:pPr>
      <w:r>
        <w:t>Setting up and troubleshooting</w:t>
      </w:r>
      <w:r w:rsidR="007905D2">
        <w:t xml:space="preserve"> Mitel phone equipment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Ordering equipment and working with 3rd party vendors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 xml:space="preserve">Utilising PXE boot to image </w:t>
      </w:r>
      <w:r w:rsidR="00D048A7">
        <w:t>Dell and HP desktops and laptops</w:t>
      </w:r>
      <w:r>
        <w:t xml:space="preserve"> with fresh builds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Creating procedure documents to help train new staff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Installing and configuring legal applications such as Bighand, Intapp and DMS</w:t>
      </w:r>
    </w:p>
    <w:p w:rsidR="007905D2" w:rsidRDefault="007905D2" w:rsidP="007905D2">
      <w:pPr>
        <w:pStyle w:val="ListParagraph"/>
        <w:numPr>
          <w:ilvl w:val="0"/>
          <w:numId w:val="10"/>
        </w:numPr>
      </w:pPr>
      <w:r>
        <w:t>Taking on the responsibilities of the IT Tech team leader in his absence</w:t>
      </w:r>
    </w:p>
    <w:p w:rsidR="0045101E" w:rsidRDefault="007905D2" w:rsidP="007905D2">
      <w:pPr>
        <w:pStyle w:val="ListParagraph"/>
        <w:numPr>
          <w:ilvl w:val="0"/>
          <w:numId w:val="10"/>
        </w:numPr>
      </w:pPr>
      <w:r>
        <w:t>Supporting a variety of users up to a CxO level</w:t>
      </w:r>
    </w:p>
    <w:p w:rsidR="00FC7794" w:rsidRP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eastAsia="en-GB"/>
        </w:rPr>
      </w:pPr>
      <w:r w:rsidRPr="00FC7794">
        <w:rPr>
          <w:rFonts w:cstheme="minorHAnsi"/>
          <w:color w:val="000000"/>
          <w:sz w:val="24"/>
          <w:szCs w:val="24"/>
          <w:lang w:eastAsia="en-GB"/>
        </w:rPr>
        <w:t xml:space="preserve">Creating accounts and assigning product licenses in </w:t>
      </w:r>
      <w:r w:rsidRPr="00FC7794">
        <w:rPr>
          <w:rFonts w:cstheme="minorHAnsi"/>
          <w:sz w:val="24"/>
          <w:szCs w:val="24"/>
          <w:lang w:eastAsia="en-GB"/>
        </w:rPr>
        <w:t>Office 365 Admin</w:t>
      </w:r>
    </w:p>
    <w:p w:rsidR="00FC7794" w:rsidRP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eastAsia="en-GB"/>
        </w:rPr>
      </w:pPr>
      <w:r w:rsidRPr="00FC7794">
        <w:rPr>
          <w:rFonts w:cstheme="minorHAnsi"/>
          <w:sz w:val="24"/>
          <w:szCs w:val="24"/>
          <w:lang w:eastAsia="en-GB"/>
        </w:rPr>
        <w:t>Investigating Pxe builds to see what point a build was failing at in SCCM</w:t>
      </w:r>
    </w:p>
    <w:p w:rsidR="00FC7794" w:rsidRP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eastAsia="en-GB"/>
        </w:rPr>
      </w:pPr>
      <w:r w:rsidRPr="00FC7794">
        <w:rPr>
          <w:rFonts w:cstheme="minorHAnsi"/>
          <w:sz w:val="24"/>
          <w:szCs w:val="24"/>
          <w:lang w:eastAsia="en-GB"/>
        </w:rPr>
        <w:t>Identifying machines to upgrade via SCCM and approving software requests</w:t>
      </w:r>
    </w:p>
    <w:p w:rsidR="00FC7794" w:rsidRP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lang w:eastAsia="en-GB"/>
        </w:rPr>
      </w:pPr>
      <w:r w:rsidRPr="00FC7794">
        <w:rPr>
          <w:rFonts w:cstheme="minorHAnsi"/>
          <w:color w:val="000000"/>
          <w:sz w:val="24"/>
          <w:szCs w:val="24"/>
          <w:lang w:eastAsia="en-GB"/>
        </w:rPr>
        <w:t>Creating accounts and assigning licenses in Adobe Creative Cloud</w:t>
      </w:r>
    </w:p>
    <w:p w:rsidR="00FC7794" w:rsidRP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lang w:eastAsia="en-GB"/>
        </w:rPr>
      </w:pPr>
      <w:r w:rsidRPr="00FC7794">
        <w:rPr>
          <w:rFonts w:cstheme="minorHAnsi"/>
          <w:color w:val="000000"/>
          <w:sz w:val="24"/>
          <w:szCs w:val="24"/>
          <w:lang w:eastAsia="en-GB"/>
        </w:rPr>
        <w:t>Creating users, setting permissions, activating and locking devices, and deleting device data remotely via Blackberry MDM (BES 12</w:t>
      </w:r>
    </w:p>
    <w:p w:rsidR="00FC7794" w:rsidRP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lang w:eastAsia="en-GB"/>
        </w:rPr>
      </w:pPr>
      <w:r w:rsidRPr="00FC7794">
        <w:rPr>
          <w:rFonts w:cstheme="minorHAnsi"/>
          <w:color w:val="000000"/>
          <w:sz w:val="24"/>
          <w:szCs w:val="24"/>
          <w:lang w:eastAsia="en-GB"/>
        </w:rPr>
        <w:t xml:space="preserve">Windows Server Active Directory - </w:t>
      </w:r>
      <w:r w:rsidR="004A5FD4">
        <w:rPr>
          <w:rFonts w:cstheme="minorHAnsi"/>
          <w:color w:val="000000"/>
          <w:sz w:val="24"/>
          <w:szCs w:val="24"/>
          <w:lang w:eastAsia="en-GB"/>
        </w:rPr>
        <w:t>A</w:t>
      </w:r>
      <w:r w:rsidR="004A5FD4" w:rsidRPr="008F3F41">
        <w:rPr>
          <w:rFonts w:cstheme="minorHAnsi"/>
          <w:color w:val="000000"/>
          <w:sz w:val="24"/>
          <w:szCs w:val="24"/>
          <w:lang w:eastAsia="en-GB"/>
        </w:rPr>
        <w:t xml:space="preserve">ssigning &amp; </w:t>
      </w:r>
      <w:r w:rsidR="004A5FD4">
        <w:rPr>
          <w:rFonts w:cstheme="minorHAnsi"/>
          <w:color w:val="000000"/>
          <w:sz w:val="24"/>
          <w:szCs w:val="24"/>
          <w:lang w:eastAsia="en-GB"/>
        </w:rPr>
        <w:t>r</w:t>
      </w:r>
      <w:r w:rsidR="004A5FD4" w:rsidRPr="008F3F41">
        <w:rPr>
          <w:rFonts w:cstheme="minorHAnsi"/>
          <w:color w:val="000000"/>
          <w:sz w:val="24"/>
          <w:szCs w:val="24"/>
          <w:lang w:eastAsia="en-GB"/>
        </w:rPr>
        <w:t>emoving groups / OU’s</w:t>
      </w:r>
      <w:r w:rsidR="004A5FD4">
        <w:rPr>
          <w:rFonts w:cstheme="minorHAnsi"/>
          <w:color w:val="000000"/>
          <w:sz w:val="24"/>
          <w:szCs w:val="24"/>
          <w:lang w:eastAsia="en-GB"/>
        </w:rPr>
        <w:t>,</w:t>
      </w:r>
      <w:r w:rsidR="004A5FD4" w:rsidRPr="00FC7794">
        <w:rPr>
          <w:rFonts w:cstheme="minorHAnsi"/>
          <w:color w:val="000000"/>
          <w:sz w:val="24"/>
          <w:szCs w:val="24"/>
          <w:lang w:eastAsia="en-GB"/>
        </w:rPr>
        <w:t xml:space="preserve"> </w:t>
      </w:r>
      <w:r w:rsidR="004A5FD4">
        <w:rPr>
          <w:rFonts w:cstheme="minorHAnsi"/>
          <w:color w:val="000000"/>
          <w:sz w:val="24"/>
          <w:szCs w:val="24"/>
          <w:lang w:eastAsia="en-GB"/>
        </w:rPr>
        <w:t>r</w:t>
      </w:r>
      <w:r w:rsidRPr="00FC7794">
        <w:rPr>
          <w:rFonts w:cstheme="minorHAnsi"/>
          <w:color w:val="000000"/>
          <w:sz w:val="24"/>
          <w:szCs w:val="24"/>
          <w:lang w:eastAsia="en-GB"/>
        </w:rPr>
        <w:t xml:space="preserve">esetting passwords / </w:t>
      </w:r>
      <w:r w:rsidR="004A5FD4">
        <w:rPr>
          <w:rFonts w:cstheme="minorHAnsi"/>
          <w:color w:val="000000"/>
          <w:sz w:val="24"/>
          <w:szCs w:val="24"/>
          <w:lang w:eastAsia="en-GB"/>
        </w:rPr>
        <w:t>s</w:t>
      </w:r>
      <w:r w:rsidRPr="00FC7794">
        <w:rPr>
          <w:rFonts w:cstheme="minorHAnsi"/>
          <w:color w:val="000000"/>
          <w:sz w:val="24"/>
          <w:szCs w:val="24"/>
          <w:lang w:eastAsia="en-GB"/>
        </w:rPr>
        <w:t>ourcing Bitlocker recovery codes</w:t>
      </w:r>
    </w:p>
    <w:p w:rsid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lang w:eastAsia="en-GB"/>
        </w:rPr>
      </w:pPr>
      <w:r w:rsidRPr="00FC7794">
        <w:rPr>
          <w:rFonts w:cstheme="minorHAnsi"/>
          <w:color w:val="000000"/>
          <w:sz w:val="24"/>
          <w:szCs w:val="24"/>
          <w:lang w:eastAsia="en-GB"/>
        </w:rPr>
        <w:t>Running an unlock script for newly setup phones with Windows Powershell</w:t>
      </w:r>
    </w:p>
    <w:p w:rsid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lang w:eastAsia="en-GB"/>
        </w:rPr>
      </w:pPr>
      <w:r w:rsidRPr="00FC7794">
        <w:rPr>
          <w:rFonts w:cstheme="minorHAnsi"/>
          <w:color w:val="000000"/>
          <w:sz w:val="24"/>
          <w:szCs w:val="24"/>
          <w:lang w:eastAsia="en-GB"/>
        </w:rPr>
        <w:t>Troubleshooting and updating Citrix Receiver</w:t>
      </w:r>
    </w:p>
    <w:p w:rsid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lang w:eastAsia="en-GB"/>
        </w:rPr>
      </w:pPr>
      <w:r w:rsidRPr="00FC7794">
        <w:rPr>
          <w:rFonts w:cstheme="minorHAnsi"/>
          <w:color w:val="000000"/>
          <w:sz w:val="24"/>
          <w:szCs w:val="24"/>
          <w:lang w:eastAsia="en-GB"/>
        </w:rPr>
        <w:t>Connecting to remote computers to troubleshoot issues via Windows Remote Control Viewer</w:t>
      </w:r>
    </w:p>
    <w:p w:rsidR="00FC7794" w:rsidRDefault="00FC7794" w:rsidP="00FC7794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lang w:eastAsia="en-GB"/>
        </w:rPr>
      </w:pPr>
      <w:r w:rsidRPr="00FC7794">
        <w:rPr>
          <w:rFonts w:cstheme="minorHAnsi"/>
          <w:color w:val="000000"/>
          <w:sz w:val="24"/>
          <w:szCs w:val="24"/>
          <w:lang w:eastAsia="en-GB"/>
        </w:rPr>
        <w:t>Enabling Exchange ActiveSync for emails for mobile devices and checking the SIP address when a user has MS Outlook or Skype for Business issues in Exchange Management Console</w:t>
      </w:r>
    </w:p>
    <w:p w:rsidR="006943DE" w:rsidRDefault="006943DE" w:rsidP="00FC7794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lang w:eastAsia="en-GB"/>
        </w:rPr>
      </w:pPr>
      <w:r>
        <w:rPr>
          <w:rFonts w:cstheme="minorHAnsi"/>
          <w:color w:val="000000"/>
          <w:sz w:val="24"/>
          <w:szCs w:val="24"/>
          <w:lang w:eastAsia="en-GB"/>
        </w:rPr>
        <w:t>Participating in bi-weekly SCRUMS with Infrastructure on Microsoft Teams</w:t>
      </w:r>
    </w:p>
    <w:p w:rsidR="00810048" w:rsidRDefault="00810048" w:rsidP="00D1575D">
      <w:pPr>
        <w:pStyle w:val="ListParagraph"/>
        <w:ind w:left="1080" w:firstLine="0"/>
      </w:pPr>
    </w:p>
    <w:p w:rsidR="00FC7794" w:rsidRDefault="00FC7794" w:rsidP="00605667">
      <w:pPr>
        <w:ind w:left="360" w:firstLine="0"/>
      </w:pPr>
    </w:p>
    <w:p w:rsidR="00FC7794" w:rsidRDefault="00FC7794" w:rsidP="00605667">
      <w:pPr>
        <w:ind w:left="360" w:firstLine="0"/>
      </w:pPr>
    </w:p>
    <w:p w:rsidR="00FC7794" w:rsidRDefault="00FC7794" w:rsidP="00605667">
      <w:pPr>
        <w:ind w:left="360" w:firstLine="0"/>
      </w:pPr>
    </w:p>
    <w:p w:rsidR="00FC7794" w:rsidRDefault="00FC7794" w:rsidP="00605667">
      <w:pPr>
        <w:ind w:left="360" w:firstLine="0"/>
      </w:pPr>
    </w:p>
    <w:p w:rsidR="00FC7794" w:rsidRDefault="00FC7794" w:rsidP="00605667">
      <w:pPr>
        <w:ind w:left="360" w:firstLine="0"/>
      </w:pPr>
    </w:p>
    <w:p w:rsidR="00FC7794" w:rsidRDefault="00FC7794" w:rsidP="00605667">
      <w:pPr>
        <w:ind w:left="360" w:firstLine="0"/>
      </w:pPr>
    </w:p>
    <w:p w:rsidR="00837A3A" w:rsidRDefault="00837A3A" w:rsidP="00605667">
      <w:pPr>
        <w:ind w:left="360" w:firstLine="0"/>
      </w:pPr>
    </w:p>
    <w:p w:rsidR="00605667" w:rsidRDefault="00605667" w:rsidP="00605667">
      <w:pPr>
        <w:ind w:left="360" w:firstLine="0"/>
      </w:pPr>
      <w:r>
        <w:t xml:space="preserve">2010 – </w:t>
      </w:r>
      <w:r>
        <w:tab/>
      </w:r>
      <w:r w:rsidR="00320451">
        <w:rPr>
          <w:b/>
        </w:rPr>
        <w:t>Content Manager</w:t>
      </w:r>
      <w:r w:rsidRPr="00605667">
        <w:rPr>
          <w:b/>
        </w:rPr>
        <w:t xml:space="preserve"> </w:t>
      </w:r>
      <w:r>
        <w:br/>
      </w:r>
      <w:r w:rsidR="003C6428">
        <w:t>2017</w:t>
      </w:r>
      <w:r>
        <w:tab/>
      </w:r>
      <w:r w:rsidR="00320451">
        <w:t>Vehicle</w:t>
      </w:r>
      <w:r w:rsidR="007B1396">
        <w:t xml:space="preserve"> </w:t>
      </w:r>
      <w:r w:rsidR="00320451">
        <w:t>Logic</w:t>
      </w:r>
    </w:p>
    <w:p w:rsidR="003333F2" w:rsidRDefault="003333F2" w:rsidP="00605667">
      <w:pPr>
        <w:ind w:left="360" w:firstLine="0"/>
      </w:pPr>
      <w:r>
        <w:tab/>
      </w:r>
      <w:r>
        <w:tab/>
        <w:t>Somersby NSW 2250 Australia</w:t>
      </w:r>
    </w:p>
    <w:p w:rsidR="00605667" w:rsidRDefault="003333F2" w:rsidP="003333F2">
      <w:pPr>
        <w:ind w:left="360" w:firstLine="0"/>
      </w:pPr>
      <w:r>
        <w:tab/>
      </w:r>
      <w:r>
        <w:tab/>
      </w:r>
      <w:r w:rsidRPr="003333F2">
        <w:rPr>
          <w:b/>
        </w:rPr>
        <w:t>Duties:</w:t>
      </w:r>
    </w:p>
    <w:p w:rsidR="00444877" w:rsidRDefault="00444877" w:rsidP="00444877">
      <w:pPr>
        <w:pStyle w:val="ListParagraph"/>
        <w:numPr>
          <w:ilvl w:val="0"/>
          <w:numId w:val="10"/>
        </w:numPr>
      </w:pPr>
      <w:r>
        <w:t xml:space="preserve">Maintain and update vehicle database of over </w:t>
      </w:r>
      <w:r w:rsidR="00645810">
        <w:t>34</w:t>
      </w:r>
      <w:r>
        <w:t>000 vehicles</w:t>
      </w:r>
    </w:p>
    <w:p w:rsidR="00444877" w:rsidRDefault="00444877" w:rsidP="00444877">
      <w:pPr>
        <w:pStyle w:val="ListParagraph"/>
        <w:numPr>
          <w:ilvl w:val="0"/>
          <w:numId w:val="10"/>
        </w:numPr>
      </w:pPr>
      <w:r>
        <w:t>Maintain</w:t>
      </w:r>
      <w:r w:rsidR="002D0DE3">
        <w:t xml:space="preserve"> and update</w:t>
      </w:r>
      <w:r>
        <w:t xml:space="preserve"> </w:t>
      </w:r>
      <w:r w:rsidR="00645810">
        <w:t>tyre and wheel database (90</w:t>
      </w:r>
      <w:r w:rsidR="003D7739">
        <w:t>+</w:t>
      </w:r>
      <w:r>
        <w:t xml:space="preserve"> brands, 30000 fitments)</w:t>
      </w:r>
    </w:p>
    <w:p w:rsidR="00444877" w:rsidRDefault="00444877" w:rsidP="00444877">
      <w:pPr>
        <w:pStyle w:val="ListParagraph"/>
        <w:numPr>
          <w:ilvl w:val="0"/>
          <w:numId w:val="10"/>
        </w:numPr>
      </w:pPr>
      <w:r>
        <w:t>Maintain user database via a web based console</w:t>
      </w:r>
      <w:r w:rsidR="00D05650">
        <w:t xml:space="preserve"> (creating</w:t>
      </w:r>
      <w:r w:rsidR="00AF71FF">
        <w:t xml:space="preserve"> API</w:t>
      </w:r>
      <w:r w:rsidR="00D05650">
        <w:t xml:space="preserve"> accounts, setting permissions, contacting</w:t>
      </w:r>
      <w:r w:rsidR="00270282">
        <w:t xml:space="preserve"> data</w:t>
      </w:r>
      <w:r w:rsidR="00D05650">
        <w:t xml:space="preserve"> suppliers)</w:t>
      </w:r>
      <w:r w:rsidR="002572CB">
        <w:t>. All on the company CMS.</w:t>
      </w:r>
    </w:p>
    <w:p w:rsidR="00D05650" w:rsidRDefault="00D11DC2" w:rsidP="00D11DC2">
      <w:pPr>
        <w:pStyle w:val="ListParagraph"/>
        <w:numPr>
          <w:ilvl w:val="0"/>
          <w:numId w:val="10"/>
        </w:numPr>
      </w:pPr>
      <w:r w:rsidRPr="00D11DC2">
        <w:t>Liase with website developers on additions, upgrades and fixes</w:t>
      </w:r>
    </w:p>
    <w:p w:rsidR="00DE0E1A" w:rsidRDefault="00DE0E1A" w:rsidP="00DE0E1A">
      <w:pPr>
        <w:pStyle w:val="ListParagraph"/>
        <w:numPr>
          <w:ilvl w:val="0"/>
          <w:numId w:val="10"/>
        </w:numPr>
      </w:pPr>
      <w:r>
        <w:t xml:space="preserve">Create logins via the company CMS for customers to </w:t>
      </w:r>
      <w:r w:rsidR="009D63B6">
        <w:t>access</w:t>
      </w:r>
      <w:r>
        <w:t xml:space="preserve"> our API</w:t>
      </w:r>
    </w:p>
    <w:p w:rsidR="00444877" w:rsidRDefault="00444877" w:rsidP="00444877">
      <w:pPr>
        <w:pStyle w:val="ListParagraph"/>
        <w:numPr>
          <w:ilvl w:val="0"/>
          <w:numId w:val="10"/>
        </w:numPr>
      </w:pPr>
      <w:r>
        <w:t>Point of contact for database enquiries</w:t>
      </w:r>
    </w:p>
    <w:p w:rsidR="00444877" w:rsidRDefault="00AB7AFB" w:rsidP="00444877">
      <w:pPr>
        <w:pStyle w:val="ListParagraph"/>
        <w:numPr>
          <w:ilvl w:val="0"/>
          <w:numId w:val="10"/>
        </w:numPr>
      </w:pPr>
      <w:r>
        <w:t>Assist</w:t>
      </w:r>
      <w:r w:rsidR="00146C22">
        <w:t xml:space="preserve">ing </w:t>
      </w:r>
      <w:r w:rsidR="00444877">
        <w:t>in</w:t>
      </w:r>
      <w:r>
        <w:t xml:space="preserve"> the</w:t>
      </w:r>
      <w:r w:rsidR="00444877">
        <w:t xml:space="preserve"> creat</w:t>
      </w:r>
      <w:r>
        <w:t>ion</w:t>
      </w:r>
      <w:r w:rsidR="00937E43">
        <w:t xml:space="preserve"> of</w:t>
      </w:r>
      <w:r w:rsidR="00444877">
        <w:t xml:space="preserve"> presentations to multi-national com</w:t>
      </w:r>
      <w:r w:rsidR="006E7D91">
        <w:t xml:space="preserve">panies such as Goodyear Dunlop </w:t>
      </w:r>
      <w:r w:rsidR="00444877">
        <w:t>and Continental Tyres using Apple Keynote and Microsoft Powerpoint.</w:t>
      </w:r>
    </w:p>
    <w:p w:rsidR="006E7D91" w:rsidRDefault="004B187F" w:rsidP="00444877">
      <w:pPr>
        <w:pStyle w:val="ListParagraph"/>
        <w:numPr>
          <w:ilvl w:val="0"/>
          <w:numId w:val="10"/>
        </w:numPr>
      </w:pPr>
      <w:r>
        <w:t>1</w:t>
      </w:r>
      <w:r w:rsidRPr="004B187F">
        <w:rPr>
          <w:vertAlign w:val="superscript"/>
        </w:rPr>
        <w:t>st</w:t>
      </w:r>
      <w:r w:rsidR="002C1278">
        <w:rPr>
          <w:vertAlign w:val="superscript"/>
        </w:rPr>
        <w:t>/2nd</w:t>
      </w:r>
      <w:bookmarkStart w:id="0" w:name="_GoBack"/>
      <w:bookmarkEnd w:id="0"/>
      <w:r>
        <w:t xml:space="preserve"> Line IT Support </w:t>
      </w:r>
      <w:r w:rsidR="009C70CD">
        <w:t>duties</w:t>
      </w:r>
      <w:r>
        <w:t xml:space="preserve"> (T</w:t>
      </w:r>
      <w:r w:rsidR="0054088B">
        <w:t>roubleshoo</w:t>
      </w:r>
      <w:r w:rsidR="00467C56">
        <w:t>t</w:t>
      </w:r>
      <w:r>
        <w:t>ing</w:t>
      </w:r>
      <w:r w:rsidR="006E7D91">
        <w:t xml:space="preserve"> </w:t>
      </w:r>
      <w:r w:rsidR="0054088B">
        <w:t>hardware</w:t>
      </w:r>
      <w:r>
        <w:t xml:space="preserve">, </w:t>
      </w:r>
      <w:r w:rsidR="00DC73C3">
        <w:t>software</w:t>
      </w:r>
      <w:r>
        <w:t xml:space="preserve"> and network issues)</w:t>
      </w:r>
    </w:p>
    <w:p w:rsidR="00C06396" w:rsidRDefault="00C06396" w:rsidP="00444877">
      <w:pPr>
        <w:pStyle w:val="ListParagraph"/>
        <w:numPr>
          <w:ilvl w:val="0"/>
          <w:numId w:val="10"/>
        </w:numPr>
      </w:pPr>
      <w:r>
        <w:t>Assiting with software installations and printing issues</w:t>
      </w:r>
    </w:p>
    <w:p w:rsidR="00A41B42" w:rsidRDefault="00A41B42" w:rsidP="00444877">
      <w:pPr>
        <w:pStyle w:val="ListParagraph"/>
        <w:numPr>
          <w:ilvl w:val="0"/>
          <w:numId w:val="10"/>
        </w:numPr>
      </w:pPr>
      <w:r>
        <w:t>Upload data and images for display on national E-commerce sites</w:t>
      </w:r>
    </w:p>
    <w:p w:rsidR="00444877" w:rsidRDefault="005E591C" w:rsidP="00444877">
      <w:pPr>
        <w:pStyle w:val="ListParagraph"/>
        <w:numPr>
          <w:ilvl w:val="0"/>
          <w:numId w:val="10"/>
        </w:numPr>
      </w:pPr>
      <w:r>
        <w:t xml:space="preserve">Editing images in </w:t>
      </w:r>
      <w:r w:rsidR="00444877">
        <w:t>Adobe Photoshop</w:t>
      </w:r>
      <w:r w:rsidR="00BA1301">
        <w:t xml:space="preserve"> for web content</w:t>
      </w:r>
    </w:p>
    <w:p w:rsidR="00C7534D" w:rsidRDefault="00C7534D" w:rsidP="00444877">
      <w:pPr>
        <w:pStyle w:val="ListParagraph"/>
        <w:numPr>
          <w:ilvl w:val="0"/>
          <w:numId w:val="10"/>
        </w:numPr>
      </w:pPr>
      <w:r>
        <w:t xml:space="preserve">Online research </w:t>
      </w:r>
      <w:r w:rsidR="00E90EF1">
        <w:t>for missing information and competitor analysis</w:t>
      </w:r>
    </w:p>
    <w:p w:rsidR="006E4DE6" w:rsidRDefault="006E4DE6" w:rsidP="006E4DE6">
      <w:pPr>
        <w:pStyle w:val="ListParagraph"/>
        <w:numPr>
          <w:ilvl w:val="0"/>
          <w:numId w:val="10"/>
        </w:numPr>
      </w:pPr>
      <w:r>
        <w:t xml:space="preserve">Website content editing </w:t>
      </w:r>
    </w:p>
    <w:p w:rsidR="00444877" w:rsidRDefault="00E77B3E" w:rsidP="00444877">
      <w:pPr>
        <w:pStyle w:val="ListParagraph"/>
        <w:numPr>
          <w:ilvl w:val="0"/>
          <w:numId w:val="10"/>
        </w:numPr>
      </w:pPr>
      <w:r>
        <w:t>Generating reports and locating and resolving issues before they happen</w:t>
      </w:r>
    </w:p>
    <w:p w:rsidR="00444877" w:rsidRDefault="00C35632" w:rsidP="00444877">
      <w:pPr>
        <w:pStyle w:val="ListParagraph"/>
        <w:numPr>
          <w:ilvl w:val="0"/>
          <w:numId w:val="10"/>
        </w:numPr>
      </w:pPr>
      <w:r>
        <w:t>Creat</w:t>
      </w:r>
      <w:r w:rsidR="00C16547">
        <w:t>e</w:t>
      </w:r>
      <w:r>
        <w:t xml:space="preserve"> company p</w:t>
      </w:r>
      <w:r w:rsidR="00444877">
        <w:t>rocedure document</w:t>
      </w:r>
      <w:r>
        <w:t>ation</w:t>
      </w:r>
      <w:r w:rsidR="00937E43">
        <w:t xml:space="preserve"> and client tutorial documents</w:t>
      </w:r>
    </w:p>
    <w:p w:rsidR="00444877" w:rsidRDefault="005E591C" w:rsidP="00444877">
      <w:pPr>
        <w:pStyle w:val="ListParagraph"/>
        <w:numPr>
          <w:ilvl w:val="0"/>
          <w:numId w:val="10"/>
        </w:numPr>
      </w:pPr>
      <w:r>
        <w:t>Uploading data and images for E-commerce websites</w:t>
      </w:r>
    </w:p>
    <w:p w:rsidR="00CD3D6B" w:rsidRDefault="00CD3D6B" w:rsidP="00444877">
      <w:pPr>
        <w:pStyle w:val="ListParagraph"/>
        <w:numPr>
          <w:ilvl w:val="0"/>
          <w:numId w:val="10"/>
        </w:numPr>
      </w:pPr>
      <w:r>
        <w:t>Adding new users and resetting passwords on Active Directory</w:t>
      </w:r>
    </w:p>
    <w:p w:rsidR="00FC7794" w:rsidRDefault="00FC7794" w:rsidP="00FC7794">
      <w:pPr>
        <w:pStyle w:val="ListParagraph"/>
        <w:ind w:left="1080" w:firstLine="0"/>
      </w:pPr>
    </w:p>
    <w:p w:rsidR="00AA0621" w:rsidRDefault="00AA0621" w:rsidP="00AA0621">
      <w:pPr>
        <w:pStyle w:val="ListParagraph"/>
      </w:pPr>
    </w:p>
    <w:p w:rsidR="00AA0621" w:rsidRDefault="00AA0621" w:rsidP="00AA0621">
      <w:pPr>
        <w:ind w:left="360" w:firstLine="0"/>
      </w:pPr>
      <w:r>
        <w:t xml:space="preserve">2010 - </w:t>
      </w:r>
      <w:r>
        <w:tab/>
      </w:r>
      <w:r>
        <w:rPr>
          <w:b/>
        </w:rPr>
        <w:t>Sales and Website</w:t>
      </w:r>
      <w:r w:rsidR="00B11C34">
        <w:rPr>
          <w:b/>
        </w:rPr>
        <w:t xml:space="preserve"> Administrator</w:t>
      </w:r>
      <w:r>
        <w:br/>
        <w:t>2017</w:t>
      </w:r>
      <w:r>
        <w:tab/>
        <w:t>AMG Australia</w:t>
      </w:r>
      <w:r w:rsidR="007B1396">
        <w:t xml:space="preserve"> (same owners as Vehicle Logic)</w:t>
      </w:r>
    </w:p>
    <w:p w:rsidR="00AA0621" w:rsidRDefault="00AA0621" w:rsidP="00AA0621">
      <w:pPr>
        <w:ind w:left="360" w:firstLine="0"/>
      </w:pPr>
      <w:r>
        <w:tab/>
      </w:r>
      <w:r>
        <w:tab/>
        <w:t>Somersby NSW 2250 Australia</w:t>
      </w:r>
    </w:p>
    <w:p w:rsidR="00AA0621" w:rsidRPr="003333F2" w:rsidRDefault="00AA0621" w:rsidP="00AA0621">
      <w:pPr>
        <w:ind w:left="360" w:firstLine="0"/>
      </w:pPr>
      <w:r>
        <w:tab/>
      </w:r>
      <w:r>
        <w:tab/>
      </w:r>
      <w:r w:rsidRPr="003333F2">
        <w:rPr>
          <w:b/>
        </w:rPr>
        <w:t>Duties:</w:t>
      </w:r>
    </w:p>
    <w:p w:rsidR="008A7F07" w:rsidRDefault="008A7F07" w:rsidP="008A7F07">
      <w:pPr>
        <w:numPr>
          <w:ilvl w:val="0"/>
          <w:numId w:val="17"/>
        </w:numPr>
      </w:pPr>
      <w:r>
        <w:t xml:space="preserve">Upload vehicle and wheel images to the company and customers websites. </w:t>
      </w:r>
    </w:p>
    <w:p w:rsidR="00CF632A" w:rsidRDefault="00CF632A" w:rsidP="00CF632A">
      <w:pPr>
        <w:numPr>
          <w:ilvl w:val="0"/>
          <w:numId w:val="17"/>
        </w:numPr>
      </w:pPr>
      <w:r>
        <w:t>Negotiate pricing and design with suppliers and customers</w:t>
      </w:r>
    </w:p>
    <w:p w:rsidR="00CF632A" w:rsidRDefault="00CF632A" w:rsidP="00CF632A">
      <w:pPr>
        <w:numPr>
          <w:ilvl w:val="0"/>
          <w:numId w:val="17"/>
        </w:numPr>
      </w:pPr>
      <w:r>
        <w:t>Competitor analysis</w:t>
      </w:r>
    </w:p>
    <w:p w:rsidR="00CF632A" w:rsidRDefault="00CF632A" w:rsidP="00CF632A">
      <w:pPr>
        <w:numPr>
          <w:ilvl w:val="0"/>
          <w:numId w:val="17"/>
        </w:numPr>
      </w:pPr>
      <w:r>
        <w:t>Looking into market trends</w:t>
      </w:r>
    </w:p>
    <w:p w:rsidR="00CF632A" w:rsidRDefault="00CF632A" w:rsidP="00CF632A">
      <w:pPr>
        <w:numPr>
          <w:ilvl w:val="0"/>
          <w:numId w:val="17"/>
        </w:numPr>
      </w:pPr>
      <w:r>
        <w:t>Adjusting product pricing to see its effect on sales conversions</w:t>
      </w:r>
    </w:p>
    <w:p w:rsidR="00CF632A" w:rsidRDefault="00CF632A" w:rsidP="00CF632A">
      <w:pPr>
        <w:numPr>
          <w:ilvl w:val="0"/>
          <w:numId w:val="17"/>
        </w:numPr>
      </w:pPr>
      <w:r>
        <w:t xml:space="preserve">Ensuring all product listings </w:t>
      </w:r>
      <w:r w:rsidR="00643194">
        <w:t>/</w:t>
      </w:r>
      <w:r>
        <w:t>images online are SEO friendly to help with Google ranking</w:t>
      </w:r>
    </w:p>
    <w:p w:rsidR="00643194" w:rsidRDefault="00643194" w:rsidP="00CF632A">
      <w:pPr>
        <w:numPr>
          <w:ilvl w:val="0"/>
          <w:numId w:val="17"/>
        </w:numPr>
      </w:pPr>
      <w:r>
        <w:t>Purchasing stock</w:t>
      </w:r>
    </w:p>
    <w:p w:rsidR="008A7F07" w:rsidRDefault="008A7F07" w:rsidP="008A7F07">
      <w:pPr>
        <w:numPr>
          <w:ilvl w:val="0"/>
          <w:numId w:val="17"/>
        </w:numPr>
      </w:pPr>
      <w:r>
        <w:t>Working with clients to adjust pricing on their e-commerce websites</w:t>
      </w:r>
    </w:p>
    <w:p w:rsidR="008A7F07" w:rsidRDefault="008A7F07" w:rsidP="008A7F07">
      <w:pPr>
        <w:numPr>
          <w:ilvl w:val="0"/>
          <w:numId w:val="17"/>
        </w:numPr>
      </w:pPr>
      <w:r>
        <w:t>Contact suppliers for updates and redundancies to ensure accuracy</w:t>
      </w:r>
    </w:p>
    <w:p w:rsidR="008A7F07" w:rsidRDefault="008A7F07" w:rsidP="008A7F07">
      <w:pPr>
        <w:numPr>
          <w:ilvl w:val="0"/>
          <w:numId w:val="17"/>
        </w:numPr>
      </w:pPr>
      <w:r>
        <w:t>Working with graphic design teams on imagery</w:t>
      </w:r>
    </w:p>
    <w:p w:rsidR="008A7F07" w:rsidRDefault="008A7F07" w:rsidP="008A7F07">
      <w:pPr>
        <w:numPr>
          <w:ilvl w:val="0"/>
          <w:numId w:val="17"/>
        </w:numPr>
      </w:pPr>
      <w:r>
        <w:t>Overseeing sales across online marketplaces including the website, eBay and Gumtree</w:t>
      </w:r>
    </w:p>
    <w:p w:rsidR="008A7F07" w:rsidRDefault="008A7F07" w:rsidP="008A7F07">
      <w:pPr>
        <w:numPr>
          <w:ilvl w:val="0"/>
          <w:numId w:val="17"/>
        </w:numPr>
      </w:pPr>
      <w:r>
        <w:t>Answer sales enquiries via phone and email</w:t>
      </w:r>
    </w:p>
    <w:p w:rsidR="008A7F07" w:rsidRDefault="008A7F07" w:rsidP="008A7F07">
      <w:pPr>
        <w:numPr>
          <w:ilvl w:val="0"/>
          <w:numId w:val="17"/>
        </w:numPr>
      </w:pPr>
      <w:r>
        <w:t>Ordering specific stock to ensure we meet demand</w:t>
      </w:r>
    </w:p>
    <w:p w:rsidR="008A7F07" w:rsidRDefault="00643194" w:rsidP="008A7F07">
      <w:pPr>
        <w:numPr>
          <w:ilvl w:val="0"/>
          <w:numId w:val="17"/>
        </w:numPr>
      </w:pPr>
      <w:r>
        <w:t>Draw up purchase orders and invoices</w:t>
      </w:r>
    </w:p>
    <w:p w:rsidR="008A7F07" w:rsidRDefault="008A7F07" w:rsidP="008A7F07">
      <w:pPr>
        <w:numPr>
          <w:ilvl w:val="0"/>
          <w:numId w:val="17"/>
        </w:numPr>
      </w:pPr>
      <w:r>
        <w:t>Packing, booking and manage freight companies nation-wide</w:t>
      </w:r>
    </w:p>
    <w:p w:rsidR="008A7F07" w:rsidRDefault="008A7F07" w:rsidP="008A7F07">
      <w:pPr>
        <w:numPr>
          <w:ilvl w:val="0"/>
          <w:numId w:val="17"/>
        </w:numPr>
      </w:pPr>
      <w:r>
        <w:t>Chase up deposits and final payments on orders</w:t>
      </w:r>
    </w:p>
    <w:p w:rsidR="008A7F07" w:rsidRDefault="008A7F07" w:rsidP="007957EB"/>
    <w:p w:rsidR="002A07E7" w:rsidRDefault="002A07E7" w:rsidP="007957EB"/>
    <w:p w:rsidR="002A07E7" w:rsidRDefault="002A07E7" w:rsidP="007957EB"/>
    <w:p w:rsidR="002A07E7" w:rsidRDefault="002A07E7" w:rsidP="007957EB"/>
    <w:p w:rsidR="007957EB" w:rsidRDefault="007957EB" w:rsidP="007957EB">
      <w:pPr>
        <w:rPr>
          <w:b/>
        </w:rPr>
      </w:pPr>
      <w:r>
        <w:lastRenderedPageBreak/>
        <w:t>2008</w:t>
      </w:r>
      <w:r>
        <w:tab/>
      </w:r>
      <w:r w:rsidRPr="008574F5">
        <w:rPr>
          <w:b/>
        </w:rPr>
        <w:t>Logistics Manager – Temporary role</w:t>
      </w:r>
      <w:r w:rsidR="008574F5">
        <w:rPr>
          <w:b/>
        </w:rPr>
        <w:br/>
      </w:r>
      <w:r w:rsidR="008574F5">
        <w:rPr>
          <w:b/>
        </w:rPr>
        <w:tab/>
      </w:r>
      <w:r w:rsidR="008574F5">
        <w:rPr>
          <w:b/>
        </w:rPr>
        <w:tab/>
      </w:r>
      <w:r w:rsidR="008574F5">
        <w:t>Network Remarketing</w:t>
      </w:r>
      <w:r w:rsidR="008574F5">
        <w:br/>
      </w:r>
      <w:r w:rsidR="008574F5">
        <w:tab/>
      </w:r>
      <w:r w:rsidR="008574F5">
        <w:tab/>
        <w:t>West Gosford NSW 2250 Australia</w:t>
      </w:r>
      <w:r w:rsidR="008574F5">
        <w:br/>
      </w:r>
      <w:r w:rsidR="008574F5">
        <w:tab/>
      </w:r>
      <w:r w:rsidR="008574F5">
        <w:tab/>
      </w:r>
      <w:r w:rsidR="008574F5" w:rsidRPr="008574F5">
        <w:rPr>
          <w:b/>
        </w:rPr>
        <w:t>Duties:</w:t>
      </w:r>
    </w:p>
    <w:p w:rsidR="008343A5" w:rsidRDefault="008343A5" w:rsidP="008343A5">
      <w:pPr>
        <w:pStyle w:val="ListParagraph"/>
        <w:numPr>
          <w:ilvl w:val="0"/>
          <w:numId w:val="4"/>
        </w:numPr>
      </w:pPr>
      <w:r>
        <w:t>Hardware testing</w:t>
      </w:r>
      <w:r w:rsidR="009A74F6">
        <w:t xml:space="preserve"> and reconfiguring (specifically Cisco products)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Updating and managing accounts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Receiving and sending of stock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Customer Enquiries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Marketing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Updating software and password removal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Gardening and general cleaning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Liaising with clients via phone, email, fax and in person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Updating and maintaining Sugar CRM database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Creating and sending out of monthly brochures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Listing and monitoring items online inc. eBay</w:t>
      </w:r>
      <w:r w:rsidR="00D542B0">
        <w:t xml:space="preserve"> and Gumtree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Creating invoices and purchase orders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Stocktake</w:t>
      </w:r>
    </w:p>
    <w:p w:rsidR="008574F5" w:rsidRDefault="008574F5" w:rsidP="008574F5">
      <w:pPr>
        <w:pStyle w:val="ListParagraph"/>
        <w:numPr>
          <w:ilvl w:val="0"/>
          <w:numId w:val="4"/>
        </w:numPr>
      </w:pPr>
      <w:r>
        <w:t>Sell I.T networking and computer hardware</w:t>
      </w:r>
    </w:p>
    <w:p w:rsidR="008574F5" w:rsidRDefault="008574F5" w:rsidP="00C7534D">
      <w:pPr>
        <w:pStyle w:val="ListParagraph"/>
        <w:numPr>
          <w:ilvl w:val="0"/>
          <w:numId w:val="4"/>
        </w:numPr>
      </w:pPr>
      <w:r>
        <w:t>Maintain general store stock</w:t>
      </w:r>
      <w:r w:rsidR="007C54D3">
        <w:br/>
      </w:r>
      <w:r w:rsidR="00276445">
        <w:br/>
      </w:r>
    </w:p>
    <w:p w:rsidR="00F07B7C" w:rsidRDefault="00F07B7C" w:rsidP="00DC1B0D">
      <w:pPr>
        <w:ind w:firstLine="0"/>
      </w:pPr>
    </w:p>
    <w:p w:rsidR="00F07B7C" w:rsidRDefault="00F07B7C" w:rsidP="008574F5"/>
    <w:p w:rsidR="008574F5" w:rsidRDefault="008574F5" w:rsidP="008574F5">
      <w:r>
        <w:t>2007</w:t>
      </w:r>
      <w:r>
        <w:tab/>
      </w:r>
      <w:r w:rsidRPr="008574F5">
        <w:rPr>
          <w:b/>
        </w:rPr>
        <w:t>Liaison Office - Temp Contract</w:t>
      </w:r>
    </w:p>
    <w:p w:rsidR="008574F5" w:rsidRDefault="008574F5" w:rsidP="008574F5">
      <w:r>
        <w:tab/>
      </w:r>
      <w:r>
        <w:tab/>
        <w:t>Workcover NSW</w:t>
      </w:r>
    </w:p>
    <w:p w:rsidR="008574F5" w:rsidRDefault="008574F5" w:rsidP="008574F5">
      <w:r>
        <w:tab/>
      </w:r>
      <w:r>
        <w:tab/>
        <w:t>Gosford NSW 2250 Australia</w:t>
      </w:r>
    </w:p>
    <w:p w:rsidR="008574F5" w:rsidRDefault="008574F5" w:rsidP="008574F5">
      <w:r>
        <w:tab/>
      </w:r>
      <w:r>
        <w:tab/>
      </w:r>
      <w:r w:rsidRPr="008574F5">
        <w:rPr>
          <w:b/>
        </w:rPr>
        <w:t>Duties:</w:t>
      </w:r>
    </w:p>
    <w:p w:rsidR="008574F5" w:rsidRDefault="008574F5" w:rsidP="008574F5">
      <w:pPr>
        <w:pStyle w:val="ListParagraph"/>
        <w:numPr>
          <w:ilvl w:val="0"/>
          <w:numId w:val="5"/>
        </w:numPr>
      </w:pPr>
      <w:r>
        <w:t>Database work</w:t>
      </w:r>
    </w:p>
    <w:p w:rsidR="008574F5" w:rsidRDefault="008574F5" w:rsidP="008574F5">
      <w:pPr>
        <w:pStyle w:val="ListParagraph"/>
        <w:numPr>
          <w:ilvl w:val="0"/>
          <w:numId w:val="5"/>
        </w:numPr>
      </w:pPr>
      <w:r>
        <w:t>Trim filing</w:t>
      </w:r>
    </w:p>
    <w:p w:rsidR="008574F5" w:rsidRDefault="008574F5" w:rsidP="008574F5">
      <w:pPr>
        <w:pStyle w:val="ListParagraph"/>
        <w:numPr>
          <w:ilvl w:val="0"/>
          <w:numId w:val="5"/>
        </w:numPr>
      </w:pPr>
      <w:r>
        <w:t>Phone liaison</w:t>
      </w:r>
    </w:p>
    <w:p w:rsidR="008574F5" w:rsidRDefault="008574F5" w:rsidP="008574F5">
      <w:pPr>
        <w:pStyle w:val="ListParagraph"/>
        <w:numPr>
          <w:ilvl w:val="0"/>
          <w:numId w:val="5"/>
        </w:numPr>
      </w:pPr>
      <w:r>
        <w:t>Administration</w:t>
      </w:r>
    </w:p>
    <w:p w:rsidR="008574F5" w:rsidRDefault="008574F5" w:rsidP="008574F5">
      <w:pPr>
        <w:pStyle w:val="ListParagraph"/>
        <w:numPr>
          <w:ilvl w:val="0"/>
          <w:numId w:val="5"/>
        </w:numPr>
      </w:pPr>
      <w:r>
        <w:t>Minutes taker</w:t>
      </w:r>
    </w:p>
    <w:p w:rsidR="00272737" w:rsidRDefault="008574F5" w:rsidP="008574F5">
      <w:pPr>
        <w:pStyle w:val="ListParagraph"/>
        <w:numPr>
          <w:ilvl w:val="0"/>
          <w:numId w:val="5"/>
        </w:numPr>
      </w:pPr>
      <w:r>
        <w:t>Event planner</w:t>
      </w:r>
    </w:p>
    <w:p w:rsidR="00272737" w:rsidRDefault="00272737" w:rsidP="00272737">
      <w:pPr>
        <w:pStyle w:val="ListParagraph"/>
      </w:pPr>
    </w:p>
    <w:p w:rsidR="008574F5" w:rsidRDefault="002C56E4" w:rsidP="008574F5">
      <w:r>
        <w:br/>
      </w:r>
    </w:p>
    <w:p w:rsidR="008574F5" w:rsidRPr="0023127F" w:rsidRDefault="008574F5" w:rsidP="008574F5">
      <w:pPr>
        <w:rPr>
          <w:b/>
        </w:rPr>
      </w:pPr>
      <w:r w:rsidRPr="00962DF5">
        <w:t>2006-2007</w:t>
      </w:r>
      <w:r w:rsidR="0023127F" w:rsidRPr="0023127F">
        <w:rPr>
          <w:b/>
        </w:rPr>
        <w:tab/>
        <w:t>Administration Officer – Temp Contract</w:t>
      </w:r>
    </w:p>
    <w:p w:rsidR="0023127F" w:rsidRDefault="0023127F" w:rsidP="0023127F">
      <w:r>
        <w:tab/>
      </w:r>
      <w:r>
        <w:tab/>
        <w:t>Workcover NSW</w:t>
      </w:r>
    </w:p>
    <w:p w:rsidR="0023127F" w:rsidRDefault="0023127F" w:rsidP="0023127F">
      <w:r>
        <w:tab/>
      </w:r>
      <w:r>
        <w:tab/>
        <w:t>Gosford NSW 2250 Australia</w:t>
      </w:r>
    </w:p>
    <w:p w:rsidR="0023127F" w:rsidRDefault="0023127F" w:rsidP="0023127F">
      <w:r>
        <w:tab/>
      </w:r>
      <w:r>
        <w:tab/>
      </w:r>
      <w:r w:rsidRPr="008574F5">
        <w:rPr>
          <w:b/>
        </w:rPr>
        <w:t>Duties:</w:t>
      </w:r>
    </w:p>
    <w:p w:rsidR="0023127F" w:rsidRDefault="0023127F" w:rsidP="00962DF5">
      <w:pPr>
        <w:pStyle w:val="ListParagraph"/>
        <w:numPr>
          <w:ilvl w:val="0"/>
          <w:numId w:val="6"/>
        </w:numPr>
        <w:ind w:left="1134" w:hanging="425"/>
      </w:pPr>
      <w:r>
        <w:t>Licensing plant design</w:t>
      </w:r>
    </w:p>
    <w:p w:rsidR="0023127F" w:rsidRDefault="0023127F" w:rsidP="00962DF5">
      <w:pPr>
        <w:pStyle w:val="ListParagraph"/>
        <w:numPr>
          <w:ilvl w:val="0"/>
          <w:numId w:val="6"/>
        </w:numPr>
        <w:ind w:left="1134" w:hanging="425"/>
      </w:pPr>
      <w:r>
        <w:t>Licensing amusement rides</w:t>
      </w:r>
    </w:p>
    <w:p w:rsidR="0023127F" w:rsidRDefault="0023127F" w:rsidP="00962DF5">
      <w:pPr>
        <w:pStyle w:val="ListParagraph"/>
        <w:numPr>
          <w:ilvl w:val="0"/>
          <w:numId w:val="6"/>
        </w:numPr>
        <w:ind w:left="1134" w:hanging="425"/>
      </w:pPr>
      <w:r>
        <w:t>Administration</w:t>
      </w:r>
    </w:p>
    <w:p w:rsidR="0023127F" w:rsidRDefault="0023127F" w:rsidP="00962DF5">
      <w:pPr>
        <w:pStyle w:val="ListParagraph"/>
        <w:numPr>
          <w:ilvl w:val="0"/>
          <w:numId w:val="6"/>
        </w:numPr>
        <w:ind w:left="1134" w:hanging="425"/>
      </w:pPr>
      <w:r>
        <w:t>Trim filing</w:t>
      </w:r>
    </w:p>
    <w:p w:rsidR="0023127F" w:rsidRDefault="0023127F" w:rsidP="00962DF5">
      <w:pPr>
        <w:pStyle w:val="ListParagraph"/>
        <w:numPr>
          <w:ilvl w:val="0"/>
          <w:numId w:val="6"/>
        </w:numPr>
        <w:ind w:left="1134" w:hanging="425"/>
      </w:pPr>
      <w:r>
        <w:t>Phone liaison</w:t>
      </w:r>
    </w:p>
    <w:p w:rsidR="0023127F" w:rsidRDefault="0023127F" w:rsidP="00962DF5">
      <w:pPr>
        <w:pStyle w:val="ListParagraph"/>
        <w:numPr>
          <w:ilvl w:val="0"/>
          <w:numId w:val="6"/>
        </w:numPr>
        <w:ind w:left="1134" w:hanging="425"/>
      </w:pPr>
      <w:r>
        <w:t>Database work</w:t>
      </w:r>
    </w:p>
    <w:p w:rsidR="0023127F" w:rsidRDefault="0023127F" w:rsidP="00962DF5">
      <w:pPr>
        <w:pStyle w:val="ListParagraph"/>
        <w:numPr>
          <w:ilvl w:val="0"/>
          <w:numId w:val="6"/>
        </w:numPr>
        <w:ind w:left="1134" w:hanging="425"/>
      </w:pPr>
      <w:r>
        <w:t>Relief managers duties for 3 months due to absence</w:t>
      </w:r>
    </w:p>
    <w:p w:rsidR="00272737" w:rsidRDefault="00272737" w:rsidP="00272737">
      <w:pPr>
        <w:pStyle w:val="ListParagraph"/>
        <w:ind w:left="1134" w:firstLine="0"/>
      </w:pPr>
    </w:p>
    <w:p w:rsidR="00AA0621" w:rsidRDefault="00AA0621" w:rsidP="00AA0621">
      <w:pPr>
        <w:pStyle w:val="ListParagraph"/>
      </w:pPr>
    </w:p>
    <w:p w:rsidR="0023127F" w:rsidRDefault="0023127F" w:rsidP="0023127F"/>
    <w:p w:rsidR="0023127F" w:rsidRDefault="0023127F" w:rsidP="0023127F">
      <w:pPr>
        <w:rPr>
          <w:b/>
        </w:rPr>
      </w:pPr>
      <w:r w:rsidRPr="00962DF5">
        <w:lastRenderedPageBreak/>
        <w:t>2005</w:t>
      </w:r>
      <w:r w:rsidRPr="0023127F">
        <w:rPr>
          <w:b/>
        </w:rPr>
        <w:tab/>
        <w:t>Reception – Temp Role</w:t>
      </w:r>
    </w:p>
    <w:p w:rsidR="0023127F" w:rsidRDefault="0023127F" w:rsidP="0023127F">
      <w:r>
        <w:rPr>
          <w:b/>
        </w:rPr>
        <w:tab/>
      </w:r>
      <w:r>
        <w:rPr>
          <w:b/>
        </w:rPr>
        <w:tab/>
      </w:r>
      <w:r>
        <w:t>Elders Real Estate</w:t>
      </w:r>
      <w:r>
        <w:br/>
      </w:r>
      <w:r>
        <w:tab/>
      </w:r>
      <w:r>
        <w:tab/>
        <w:t>Killarney Vale NSW 2261 Australia</w:t>
      </w:r>
    </w:p>
    <w:p w:rsidR="0023127F" w:rsidRPr="0023127F" w:rsidRDefault="0023127F" w:rsidP="0023127F">
      <w:pPr>
        <w:rPr>
          <w:b/>
        </w:rPr>
      </w:pPr>
      <w:r>
        <w:tab/>
      </w:r>
      <w:r>
        <w:tab/>
      </w:r>
      <w:r w:rsidRPr="0023127F">
        <w:rPr>
          <w:b/>
        </w:rPr>
        <w:t>Duties:</w:t>
      </w:r>
    </w:p>
    <w:p w:rsidR="0023127F" w:rsidRDefault="0023127F" w:rsidP="0023127F">
      <w:pPr>
        <w:pStyle w:val="ListParagraph"/>
        <w:numPr>
          <w:ilvl w:val="0"/>
          <w:numId w:val="7"/>
        </w:numPr>
      </w:pPr>
      <w:r>
        <w:t>Reception work</w:t>
      </w:r>
    </w:p>
    <w:p w:rsidR="0023127F" w:rsidRDefault="0023127F" w:rsidP="0023127F">
      <w:pPr>
        <w:pStyle w:val="ListParagraph"/>
        <w:numPr>
          <w:ilvl w:val="0"/>
          <w:numId w:val="7"/>
        </w:numPr>
      </w:pPr>
      <w:r>
        <w:t>General enquiries</w:t>
      </w:r>
    </w:p>
    <w:p w:rsidR="0023127F" w:rsidRDefault="0023127F" w:rsidP="0023127F">
      <w:pPr>
        <w:pStyle w:val="ListParagraph"/>
        <w:numPr>
          <w:ilvl w:val="0"/>
          <w:numId w:val="7"/>
        </w:numPr>
      </w:pPr>
      <w:r>
        <w:t>Property data uploaded to the website</w:t>
      </w:r>
    </w:p>
    <w:p w:rsidR="0023127F" w:rsidRDefault="0023127F" w:rsidP="0023127F">
      <w:pPr>
        <w:pStyle w:val="ListParagraph"/>
        <w:numPr>
          <w:ilvl w:val="0"/>
          <w:numId w:val="7"/>
        </w:numPr>
      </w:pPr>
      <w:r>
        <w:t>Money collection</w:t>
      </w:r>
    </w:p>
    <w:p w:rsidR="0023127F" w:rsidRDefault="0023127F" w:rsidP="0023127F">
      <w:pPr>
        <w:pStyle w:val="ListParagraph"/>
        <w:numPr>
          <w:ilvl w:val="0"/>
          <w:numId w:val="7"/>
        </w:numPr>
      </w:pPr>
      <w:r>
        <w:t>Printing of certificates</w:t>
      </w:r>
    </w:p>
    <w:p w:rsidR="008A7F07" w:rsidRDefault="008A7F07" w:rsidP="008A7F07">
      <w:pPr>
        <w:pStyle w:val="ListParagraph"/>
      </w:pPr>
    </w:p>
    <w:p w:rsidR="00A77A87" w:rsidRDefault="00A77A87" w:rsidP="00A77A87">
      <w:pPr>
        <w:pStyle w:val="ListParagraph"/>
        <w:ind w:left="1080" w:firstLine="0"/>
      </w:pPr>
    </w:p>
    <w:p w:rsidR="0023127F" w:rsidRDefault="0023127F" w:rsidP="0023127F"/>
    <w:p w:rsidR="0023127F" w:rsidRDefault="0023127F" w:rsidP="0023127F">
      <w:pPr>
        <w:rPr>
          <w:b/>
        </w:rPr>
      </w:pPr>
      <w:r w:rsidRPr="00962DF5">
        <w:t>2002-2003</w:t>
      </w:r>
      <w:r w:rsidRPr="0023127F">
        <w:rPr>
          <w:b/>
        </w:rPr>
        <w:tab/>
        <w:t>Sales Assistant</w:t>
      </w:r>
    </w:p>
    <w:p w:rsidR="0023127F" w:rsidRDefault="0023127F" w:rsidP="0023127F">
      <w:r>
        <w:rPr>
          <w:b/>
        </w:rPr>
        <w:tab/>
      </w:r>
      <w:r>
        <w:rPr>
          <w:b/>
        </w:rPr>
        <w:tab/>
      </w:r>
      <w:r>
        <w:t>Toys ‘R’ Us</w:t>
      </w:r>
    </w:p>
    <w:p w:rsidR="0023127F" w:rsidRDefault="0023127F" w:rsidP="0023127F">
      <w:r>
        <w:tab/>
      </w:r>
      <w:r>
        <w:tab/>
        <w:t>Erina NSW 2250 Australia</w:t>
      </w:r>
    </w:p>
    <w:p w:rsidR="0023127F" w:rsidRDefault="0023127F" w:rsidP="0023127F">
      <w:r>
        <w:tab/>
      </w:r>
      <w:r>
        <w:tab/>
      </w:r>
      <w:r w:rsidRPr="0023127F">
        <w:rPr>
          <w:b/>
        </w:rPr>
        <w:t>Duties:</w:t>
      </w:r>
    </w:p>
    <w:p w:rsidR="0023127F" w:rsidRDefault="0023127F" w:rsidP="0023127F">
      <w:pPr>
        <w:pStyle w:val="ListParagraph"/>
        <w:numPr>
          <w:ilvl w:val="0"/>
          <w:numId w:val="8"/>
        </w:numPr>
      </w:pPr>
      <w:r>
        <w:t>Stock coordinator</w:t>
      </w:r>
    </w:p>
    <w:p w:rsidR="0023127F" w:rsidRDefault="0023127F" w:rsidP="0023127F">
      <w:pPr>
        <w:pStyle w:val="ListParagraph"/>
        <w:numPr>
          <w:ilvl w:val="0"/>
          <w:numId w:val="8"/>
        </w:numPr>
      </w:pPr>
      <w:r>
        <w:t>Customer Service Officer</w:t>
      </w:r>
    </w:p>
    <w:p w:rsidR="0023127F" w:rsidRDefault="0023127F" w:rsidP="0023127F">
      <w:pPr>
        <w:pStyle w:val="ListParagraph"/>
        <w:numPr>
          <w:ilvl w:val="0"/>
          <w:numId w:val="8"/>
        </w:numPr>
      </w:pPr>
      <w:r>
        <w:t>Stocktake</w:t>
      </w:r>
    </w:p>
    <w:p w:rsidR="0023127F" w:rsidRDefault="0023127F" w:rsidP="0023127F">
      <w:pPr>
        <w:pStyle w:val="ListParagraph"/>
        <w:numPr>
          <w:ilvl w:val="0"/>
          <w:numId w:val="8"/>
        </w:numPr>
      </w:pPr>
      <w:r>
        <w:t>Sales</w:t>
      </w:r>
    </w:p>
    <w:p w:rsidR="0023127F" w:rsidRDefault="0023127F" w:rsidP="0023127F">
      <w:pPr>
        <w:pStyle w:val="ListParagraph"/>
        <w:numPr>
          <w:ilvl w:val="0"/>
          <w:numId w:val="8"/>
        </w:numPr>
      </w:pPr>
      <w:r>
        <w:t>Enquiries</w:t>
      </w:r>
    </w:p>
    <w:p w:rsidR="0023127F" w:rsidRDefault="007E402B" w:rsidP="0023127F">
      <w:pPr>
        <w:pStyle w:val="ListParagraph"/>
        <w:numPr>
          <w:ilvl w:val="0"/>
          <w:numId w:val="8"/>
        </w:numPr>
      </w:pPr>
      <w:r>
        <w:t>Loading and unloading of trucks</w:t>
      </w:r>
    </w:p>
    <w:p w:rsidR="00080FD4" w:rsidRDefault="00230354" w:rsidP="007E402B">
      <w:r>
        <w:br/>
      </w:r>
    </w:p>
    <w:p w:rsidR="00617247" w:rsidRDefault="00617247" w:rsidP="007E402B"/>
    <w:p w:rsidR="00AF3091" w:rsidRDefault="00AF3091" w:rsidP="007E402B"/>
    <w:p w:rsidR="00AF3091" w:rsidRDefault="00AF3091" w:rsidP="007E402B"/>
    <w:p w:rsidR="007E402B" w:rsidRDefault="007E402B" w:rsidP="007E402B">
      <w:pPr>
        <w:pStyle w:val="Heading2"/>
      </w:pPr>
      <w:r>
        <w:t>Personal Qualities</w:t>
      </w:r>
    </w:p>
    <w:p w:rsidR="007E402B" w:rsidRDefault="007E402B" w:rsidP="007E402B"/>
    <w:p w:rsidR="00A10CC0" w:rsidRDefault="007E402B" w:rsidP="007E402B">
      <w:r>
        <w:t>Responsible</w:t>
      </w:r>
    </w:p>
    <w:p w:rsidR="007E402B" w:rsidRDefault="00A10CC0" w:rsidP="007E402B">
      <w:r>
        <w:t>R</w:t>
      </w:r>
      <w:r w:rsidR="007E402B">
        <w:t>eliable</w:t>
      </w:r>
    </w:p>
    <w:p w:rsidR="007E402B" w:rsidRDefault="007E402B" w:rsidP="007E402B">
      <w:r>
        <w:t>Trustworthy</w:t>
      </w:r>
    </w:p>
    <w:p w:rsidR="008B45E4" w:rsidRDefault="008B45E4" w:rsidP="007E402B">
      <w:r>
        <w:t>Hardworking</w:t>
      </w:r>
    </w:p>
    <w:p w:rsidR="00080FD4" w:rsidRDefault="007062A0" w:rsidP="007E402B">
      <w:r>
        <w:t>Brings a smile to work</w:t>
      </w:r>
    </w:p>
    <w:p w:rsidR="007E402B" w:rsidRDefault="007E402B" w:rsidP="007E402B">
      <w:r>
        <w:t>Friendly and easy to get along with</w:t>
      </w:r>
    </w:p>
    <w:p w:rsidR="001E13ED" w:rsidRDefault="001E13ED" w:rsidP="007E402B">
      <w:r>
        <w:t>Strong communicator</w:t>
      </w:r>
    </w:p>
    <w:p w:rsidR="007E402B" w:rsidRDefault="005966AD" w:rsidP="007E402B">
      <w:r>
        <w:t>Dedicated</w:t>
      </w:r>
    </w:p>
    <w:p w:rsidR="007E402B" w:rsidRDefault="007E402B" w:rsidP="007E402B">
      <w:r>
        <w:t>Enthusiastic</w:t>
      </w:r>
    </w:p>
    <w:p w:rsidR="002063AD" w:rsidRDefault="003975CD" w:rsidP="002063AD">
      <w:r>
        <w:t>Eager to learn</w:t>
      </w:r>
    </w:p>
    <w:p w:rsidR="002063AD" w:rsidRDefault="002063AD" w:rsidP="002063AD">
      <w:r>
        <w:t>Excellent interpersonal skills via phone, email, fax and face to face</w:t>
      </w:r>
    </w:p>
    <w:p w:rsidR="002063AD" w:rsidRDefault="002063AD" w:rsidP="002063AD">
      <w:r>
        <w:t>Versatile at different roles and quick to adapt to new things</w:t>
      </w:r>
    </w:p>
    <w:p w:rsidR="002063AD" w:rsidRDefault="002063AD" w:rsidP="002063AD">
      <w:r>
        <w:t>Excellent in a team role or working autonomously</w:t>
      </w:r>
    </w:p>
    <w:p w:rsidR="00094C90" w:rsidRDefault="00094C90" w:rsidP="007E402B"/>
    <w:p w:rsidR="00FC7794" w:rsidRDefault="00FC7794" w:rsidP="007E402B"/>
    <w:p w:rsidR="00FC7794" w:rsidRDefault="00FC7794" w:rsidP="007E402B"/>
    <w:p w:rsidR="007E402B" w:rsidRDefault="007E402B" w:rsidP="007E402B"/>
    <w:p w:rsidR="007E402B" w:rsidRDefault="00607D03" w:rsidP="007E402B">
      <w:r>
        <w:br/>
      </w:r>
      <w:r>
        <w:br/>
      </w:r>
    </w:p>
    <w:p w:rsidR="007E402B" w:rsidRDefault="007E402B" w:rsidP="00477833">
      <w:pPr>
        <w:pStyle w:val="Heading2"/>
      </w:pPr>
      <w:r>
        <w:lastRenderedPageBreak/>
        <w:t>Referees</w:t>
      </w:r>
    </w:p>
    <w:p w:rsidR="00477833" w:rsidRDefault="00477833" w:rsidP="00477833"/>
    <w:p w:rsidR="00C550CA" w:rsidRDefault="00C550CA" w:rsidP="00C550CA">
      <w:pPr>
        <w:rPr>
          <w:b/>
        </w:rPr>
      </w:pPr>
      <w:r>
        <w:rPr>
          <w:b/>
        </w:rPr>
        <w:t>Mark Snape</w:t>
      </w:r>
    </w:p>
    <w:p w:rsidR="00C550CA" w:rsidRDefault="00C550CA" w:rsidP="00C550CA">
      <w:r>
        <w:t>Former IT Technician Team Leader at</w:t>
      </w:r>
    </w:p>
    <w:p w:rsidR="00C550CA" w:rsidRDefault="00C550CA" w:rsidP="00C550CA">
      <w:r>
        <w:t>DWF</w:t>
      </w:r>
    </w:p>
    <w:p w:rsidR="00C550CA" w:rsidRDefault="00C550CA" w:rsidP="00C550CA">
      <w:r>
        <w:t>1 Scott Place, 2 Hardman Street</w:t>
      </w:r>
    </w:p>
    <w:p w:rsidR="00C550CA" w:rsidRDefault="00C550CA" w:rsidP="00C550CA">
      <w:r>
        <w:t>MANCHESTER M3 3AA</w:t>
      </w:r>
    </w:p>
    <w:p w:rsidR="00C550CA" w:rsidRDefault="00C550CA" w:rsidP="00C550CA">
      <w:r>
        <w:t>Phone: +44 7739 023400</w:t>
      </w:r>
    </w:p>
    <w:p w:rsidR="00C550CA" w:rsidRDefault="00C550CA" w:rsidP="00C550CA">
      <w:r>
        <w:t xml:space="preserve">Email: </w:t>
      </w:r>
      <w:hyperlink r:id="rId10" w:history="1">
        <w:r w:rsidR="001444A3" w:rsidRPr="00E30729">
          <w:rPr>
            <w:rStyle w:val="Hyperlink"/>
          </w:rPr>
          <w:t>msnape@gmail.com</w:t>
        </w:r>
      </w:hyperlink>
    </w:p>
    <w:p w:rsidR="00C550CA" w:rsidRDefault="00C550CA" w:rsidP="00F5119A">
      <w:pPr>
        <w:rPr>
          <w:b/>
        </w:rPr>
      </w:pPr>
    </w:p>
    <w:p w:rsidR="00C550CA" w:rsidRDefault="00C550CA" w:rsidP="00F5119A">
      <w:pPr>
        <w:rPr>
          <w:b/>
        </w:rPr>
      </w:pPr>
    </w:p>
    <w:p w:rsidR="00F5119A" w:rsidRDefault="00F5119A" w:rsidP="00F5119A">
      <w:pPr>
        <w:rPr>
          <w:b/>
        </w:rPr>
      </w:pPr>
      <w:r>
        <w:rPr>
          <w:b/>
        </w:rPr>
        <w:t>Leeson Moulton</w:t>
      </w:r>
    </w:p>
    <w:p w:rsidR="00F5119A" w:rsidRDefault="00F5119A" w:rsidP="00F5119A">
      <w:r>
        <w:t>Director</w:t>
      </w:r>
    </w:p>
    <w:p w:rsidR="00F5119A" w:rsidRDefault="00F5119A" w:rsidP="00F5119A">
      <w:r>
        <w:t xml:space="preserve">VehicleLogic </w:t>
      </w:r>
    </w:p>
    <w:p w:rsidR="00F5119A" w:rsidRDefault="00F5119A" w:rsidP="00F5119A">
      <w:r>
        <w:t>5/218 Wisemans Ferry Road</w:t>
      </w:r>
    </w:p>
    <w:p w:rsidR="00F5119A" w:rsidRDefault="00F5119A" w:rsidP="00F5119A">
      <w:r>
        <w:t>SOMERSBY NSW 2250</w:t>
      </w:r>
    </w:p>
    <w:p w:rsidR="00F5119A" w:rsidRDefault="00F5119A" w:rsidP="00F5119A">
      <w:r>
        <w:t>Phone: (</w:t>
      </w:r>
      <w:r w:rsidR="00C550CA">
        <w:t>+61</w:t>
      </w:r>
      <w:r>
        <w:t>2) 4340 199</w:t>
      </w:r>
      <w:r w:rsidR="00B91F8E">
        <w:t>2</w:t>
      </w:r>
    </w:p>
    <w:p w:rsidR="00DC1B0D" w:rsidRDefault="00DC1B0D" w:rsidP="00F5119A">
      <w:r>
        <w:t xml:space="preserve">Email: </w:t>
      </w:r>
      <w:hyperlink r:id="rId11" w:history="1">
        <w:r w:rsidR="001444A3" w:rsidRPr="00E30729">
          <w:rPr>
            <w:rStyle w:val="Hyperlink"/>
          </w:rPr>
          <w:t>leeson@vehiclelogic.com.au</w:t>
        </w:r>
      </w:hyperlink>
    </w:p>
    <w:p w:rsidR="001444A3" w:rsidRDefault="001444A3" w:rsidP="00F5119A"/>
    <w:p w:rsidR="00477833" w:rsidRDefault="00477833" w:rsidP="00477833"/>
    <w:p w:rsidR="00477833" w:rsidRDefault="00477833" w:rsidP="00477833">
      <w:r w:rsidRPr="00477833">
        <w:rPr>
          <w:b/>
        </w:rPr>
        <w:t>John Cairns</w:t>
      </w:r>
    </w:p>
    <w:p w:rsidR="00477833" w:rsidRDefault="00477833" w:rsidP="00477833">
      <w:r>
        <w:t>Project Officer</w:t>
      </w:r>
    </w:p>
    <w:p w:rsidR="00477833" w:rsidRDefault="00477833" w:rsidP="00477833">
      <w:r>
        <w:t>Work Cover NSW</w:t>
      </w:r>
    </w:p>
    <w:p w:rsidR="00477833" w:rsidRDefault="00477833" w:rsidP="00477833">
      <w:r>
        <w:t>92-100 Donnison Street</w:t>
      </w:r>
    </w:p>
    <w:p w:rsidR="00477833" w:rsidRDefault="00477833" w:rsidP="00477833">
      <w:r>
        <w:t>GOSFORD NSW 2252</w:t>
      </w:r>
    </w:p>
    <w:p w:rsidR="00477833" w:rsidRPr="00477833" w:rsidRDefault="00477833" w:rsidP="00477833">
      <w:r>
        <w:t>Phone: (</w:t>
      </w:r>
      <w:r w:rsidR="00C550CA">
        <w:t>+61</w:t>
      </w:r>
      <w:r>
        <w:t>2) 4321 5000</w:t>
      </w:r>
    </w:p>
    <w:sectPr w:rsidR="00477833" w:rsidRPr="00477833" w:rsidSect="00A52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0A" w:rsidRDefault="004C120A" w:rsidP="00A12EDC">
      <w:r>
        <w:separator/>
      </w:r>
    </w:p>
  </w:endnote>
  <w:endnote w:type="continuationSeparator" w:id="0">
    <w:p w:rsidR="004C120A" w:rsidRDefault="004C120A" w:rsidP="00A1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0A" w:rsidRDefault="004C120A" w:rsidP="00A12EDC">
      <w:r>
        <w:separator/>
      </w:r>
    </w:p>
  </w:footnote>
  <w:footnote w:type="continuationSeparator" w:id="0">
    <w:p w:rsidR="004C120A" w:rsidRDefault="004C120A" w:rsidP="00A12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D64"/>
    <w:multiLevelType w:val="hybridMultilevel"/>
    <w:tmpl w:val="3606FE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E0766"/>
    <w:multiLevelType w:val="hybridMultilevel"/>
    <w:tmpl w:val="58B81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D03D75"/>
    <w:multiLevelType w:val="hybridMultilevel"/>
    <w:tmpl w:val="DF3A51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D6FF9"/>
    <w:multiLevelType w:val="hybridMultilevel"/>
    <w:tmpl w:val="E2B860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0E2DA6"/>
    <w:multiLevelType w:val="hybridMultilevel"/>
    <w:tmpl w:val="DE9A78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9D3513"/>
    <w:multiLevelType w:val="hybridMultilevel"/>
    <w:tmpl w:val="A42A4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86146"/>
    <w:multiLevelType w:val="hybridMultilevel"/>
    <w:tmpl w:val="22126C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C021D5"/>
    <w:multiLevelType w:val="hybridMultilevel"/>
    <w:tmpl w:val="3D10DB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F6FB2"/>
    <w:multiLevelType w:val="hybridMultilevel"/>
    <w:tmpl w:val="B4442C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E74431"/>
    <w:multiLevelType w:val="hybridMultilevel"/>
    <w:tmpl w:val="86DE66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D5032"/>
    <w:multiLevelType w:val="hybridMultilevel"/>
    <w:tmpl w:val="680882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64F57"/>
    <w:multiLevelType w:val="hybridMultilevel"/>
    <w:tmpl w:val="29724C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705920"/>
    <w:multiLevelType w:val="hybridMultilevel"/>
    <w:tmpl w:val="EA9876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846578"/>
    <w:multiLevelType w:val="hybridMultilevel"/>
    <w:tmpl w:val="03F4188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CC80440"/>
    <w:multiLevelType w:val="hybridMultilevel"/>
    <w:tmpl w:val="84B4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2224A"/>
    <w:multiLevelType w:val="hybridMultilevel"/>
    <w:tmpl w:val="3CF4DB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90706"/>
    <w:multiLevelType w:val="hybridMultilevel"/>
    <w:tmpl w:val="31D4F0C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C7"/>
    <w:rsid w:val="000016FE"/>
    <w:rsid w:val="000134AC"/>
    <w:rsid w:val="00026015"/>
    <w:rsid w:val="00053204"/>
    <w:rsid w:val="00054C29"/>
    <w:rsid w:val="00060E92"/>
    <w:rsid w:val="0006539D"/>
    <w:rsid w:val="00072B6E"/>
    <w:rsid w:val="000756A5"/>
    <w:rsid w:val="00080FD4"/>
    <w:rsid w:val="0009498F"/>
    <w:rsid w:val="00094C90"/>
    <w:rsid w:val="000B2E26"/>
    <w:rsid w:val="000C2B43"/>
    <w:rsid w:val="000D6C0B"/>
    <w:rsid w:val="000F6401"/>
    <w:rsid w:val="000F7120"/>
    <w:rsid w:val="0011122E"/>
    <w:rsid w:val="0011780B"/>
    <w:rsid w:val="0012133F"/>
    <w:rsid w:val="001329A8"/>
    <w:rsid w:val="00132CD8"/>
    <w:rsid w:val="0013675B"/>
    <w:rsid w:val="00137517"/>
    <w:rsid w:val="001444A3"/>
    <w:rsid w:val="00146906"/>
    <w:rsid w:val="00146C22"/>
    <w:rsid w:val="001514DE"/>
    <w:rsid w:val="001662F9"/>
    <w:rsid w:val="00180975"/>
    <w:rsid w:val="00186049"/>
    <w:rsid w:val="0019645E"/>
    <w:rsid w:val="001A6D92"/>
    <w:rsid w:val="001B03A8"/>
    <w:rsid w:val="001C08D8"/>
    <w:rsid w:val="001C2701"/>
    <w:rsid w:val="001C5D98"/>
    <w:rsid w:val="001D1866"/>
    <w:rsid w:val="001E03FC"/>
    <w:rsid w:val="001E13ED"/>
    <w:rsid w:val="001E248A"/>
    <w:rsid w:val="001E30AF"/>
    <w:rsid w:val="002001D6"/>
    <w:rsid w:val="002010F2"/>
    <w:rsid w:val="00204BEA"/>
    <w:rsid w:val="00204FB4"/>
    <w:rsid w:val="002063AD"/>
    <w:rsid w:val="00215783"/>
    <w:rsid w:val="0022126A"/>
    <w:rsid w:val="00226407"/>
    <w:rsid w:val="00230354"/>
    <w:rsid w:val="00231155"/>
    <w:rsid w:val="0023127F"/>
    <w:rsid w:val="002423DC"/>
    <w:rsid w:val="00250E90"/>
    <w:rsid w:val="00250F85"/>
    <w:rsid w:val="00251358"/>
    <w:rsid w:val="002528F2"/>
    <w:rsid w:val="0025350F"/>
    <w:rsid w:val="00257189"/>
    <w:rsid w:val="002572CB"/>
    <w:rsid w:val="002667A7"/>
    <w:rsid w:val="00270282"/>
    <w:rsid w:val="00272737"/>
    <w:rsid w:val="00273648"/>
    <w:rsid w:val="00276445"/>
    <w:rsid w:val="00291BEB"/>
    <w:rsid w:val="002A07E7"/>
    <w:rsid w:val="002A508A"/>
    <w:rsid w:val="002B2F11"/>
    <w:rsid w:val="002C1278"/>
    <w:rsid w:val="002C1E97"/>
    <w:rsid w:val="002C2743"/>
    <w:rsid w:val="002C56E4"/>
    <w:rsid w:val="002D0DE3"/>
    <w:rsid w:val="002D74DC"/>
    <w:rsid w:val="002E63EB"/>
    <w:rsid w:val="002F1F63"/>
    <w:rsid w:val="002F33C0"/>
    <w:rsid w:val="002F4856"/>
    <w:rsid w:val="002F6FF4"/>
    <w:rsid w:val="00300BC3"/>
    <w:rsid w:val="00304A7B"/>
    <w:rsid w:val="00311187"/>
    <w:rsid w:val="0031431E"/>
    <w:rsid w:val="00314675"/>
    <w:rsid w:val="00320451"/>
    <w:rsid w:val="00321B20"/>
    <w:rsid w:val="003264B6"/>
    <w:rsid w:val="00330B2C"/>
    <w:rsid w:val="003333F2"/>
    <w:rsid w:val="00341E24"/>
    <w:rsid w:val="00346C43"/>
    <w:rsid w:val="00347E0C"/>
    <w:rsid w:val="00354683"/>
    <w:rsid w:val="00356704"/>
    <w:rsid w:val="00362A78"/>
    <w:rsid w:val="003630E1"/>
    <w:rsid w:val="00364463"/>
    <w:rsid w:val="00386ED6"/>
    <w:rsid w:val="003975CD"/>
    <w:rsid w:val="003A4053"/>
    <w:rsid w:val="003B7945"/>
    <w:rsid w:val="003C6428"/>
    <w:rsid w:val="003D7739"/>
    <w:rsid w:val="003E0F64"/>
    <w:rsid w:val="003E1EE4"/>
    <w:rsid w:val="003E2239"/>
    <w:rsid w:val="003E502F"/>
    <w:rsid w:val="003F170D"/>
    <w:rsid w:val="004002E0"/>
    <w:rsid w:val="00400C8F"/>
    <w:rsid w:val="004049FC"/>
    <w:rsid w:val="00405D7F"/>
    <w:rsid w:val="00420376"/>
    <w:rsid w:val="004244BD"/>
    <w:rsid w:val="00441205"/>
    <w:rsid w:val="00441888"/>
    <w:rsid w:val="00444877"/>
    <w:rsid w:val="0044667B"/>
    <w:rsid w:val="0045101E"/>
    <w:rsid w:val="004602C2"/>
    <w:rsid w:val="0046116D"/>
    <w:rsid w:val="00463384"/>
    <w:rsid w:val="00467C56"/>
    <w:rsid w:val="00470A11"/>
    <w:rsid w:val="00477833"/>
    <w:rsid w:val="00482412"/>
    <w:rsid w:val="004861CE"/>
    <w:rsid w:val="00495AE6"/>
    <w:rsid w:val="004A328A"/>
    <w:rsid w:val="004A4B08"/>
    <w:rsid w:val="004A5FD4"/>
    <w:rsid w:val="004B187F"/>
    <w:rsid w:val="004B62DC"/>
    <w:rsid w:val="004C120A"/>
    <w:rsid w:val="004C445B"/>
    <w:rsid w:val="004C4D23"/>
    <w:rsid w:val="004D6CF2"/>
    <w:rsid w:val="004F0705"/>
    <w:rsid w:val="004F07B3"/>
    <w:rsid w:val="004F3AC2"/>
    <w:rsid w:val="004F40A5"/>
    <w:rsid w:val="004F4174"/>
    <w:rsid w:val="004F493D"/>
    <w:rsid w:val="00504C2D"/>
    <w:rsid w:val="00516536"/>
    <w:rsid w:val="005316BD"/>
    <w:rsid w:val="00537A6C"/>
    <w:rsid w:val="005407D4"/>
    <w:rsid w:val="0054088B"/>
    <w:rsid w:val="005416B3"/>
    <w:rsid w:val="00547352"/>
    <w:rsid w:val="00551CAE"/>
    <w:rsid w:val="0055647F"/>
    <w:rsid w:val="00565319"/>
    <w:rsid w:val="00583B97"/>
    <w:rsid w:val="00585EAC"/>
    <w:rsid w:val="00590647"/>
    <w:rsid w:val="00590FE7"/>
    <w:rsid w:val="0059309E"/>
    <w:rsid w:val="0059468E"/>
    <w:rsid w:val="005966AD"/>
    <w:rsid w:val="0059691B"/>
    <w:rsid w:val="005A0918"/>
    <w:rsid w:val="005A2913"/>
    <w:rsid w:val="005A5B4E"/>
    <w:rsid w:val="005B14BC"/>
    <w:rsid w:val="005B201F"/>
    <w:rsid w:val="005B4711"/>
    <w:rsid w:val="005C5B00"/>
    <w:rsid w:val="005D38AE"/>
    <w:rsid w:val="005E08A9"/>
    <w:rsid w:val="005E591C"/>
    <w:rsid w:val="005F1C7B"/>
    <w:rsid w:val="005F5F26"/>
    <w:rsid w:val="0060516F"/>
    <w:rsid w:val="00605667"/>
    <w:rsid w:val="00607D03"/>
    <w:rsid w:val="00610A50"/>
    <w:rsid w:val="00617247"/>
    <w:rsid w:val="0062161D"/>
    <w:rsid w:val="00621FCB"/>
    <w:rsid w:val="006266CE"/>
    <w:rsid w:val="0064100B"/>
    <w:rsid w:val="00641C88"/>
    <w:rsid w:val="00643194"/>
    <w:rsid w:val="006436C8"/>
    <w:rsid w:val="00645810"/>
    <w:rsid w:val="00650F40"/>
    <w:rsid w:val="00655BC4"/>
    <w:rsid w:val="00672A6A"/>
    <w:rsid w:val="0068493E"/>
    <w:rsid w:val="006943DE"/>
    <w:rsid w:val="00697257"/>
    <w:rsid w:val="006B7FAE"/>
    <w:rsid w:val="006C26E5"/>
    <w:rsid w:val="006C7EDA"/>
    <w:rsid w:val="006D150A"/>
    <w:rsid w:val="006E0C85"/>
    <w:rsid w:val="006E4DE6"/>
    <w:rsid w:val="006E6FC0"/>
    <w:rsid w:val="006E7571"/>
    <w:rsid w:val="006E7D91"/>
    <w:rsid w:val="006F427D"/>
    <w:rsid w:val="00704A42"/>
    <w:rsid w:val="007062A0"/>
    <w:rsid w:val="0071417E"/>
    <w:rsid w:val="00726AFB"/>
    <w:rsid w:val="00731A22"/>
    <w:rsid w:val="007905D2"/>
    <w:rsid w:val="00791C02"/>
    <w:rsid w:val="007957EB"/>
    <w:rsid w:val="007B1396"/>
    <w:rsid w:val="007C1239"/>
    <w:rsid w:val="007C12CB"/>
    <w:rsid w:val="007C317D"/>
    <w:rsid w:val="007C54D3"/>
    <w:rsid w:val="007C7179"/>
    <w:rsid w:val="007C7C24"/>
    <w:rsid w:val="007D12E9"/>
    <w:rsid w:val="007E0019"/>
    <w:rsid w:val="007E402B"/>
    <w:rsid w:val="007E5BBF"/>
    <w:rsid w:val="00810048"/>
    <w:rsid w:val="00810F39"/>
    <w:rsid w:val="00825E22"/>
    <w:rsid w:val="008343A5"/>
    <w:rsid w:val="00837A3A"/>
    <w:rsid w:val="00844591"/>
    <w:rsid w:val="008574F5"/>
    <w:rsid w:val="00872854"/>
    <w:rsid w:val="00880BA4"/>
    <w:rsid w:val="008A4164"/>
    <w:rsid w:val="008A5409"/>
    <w:rsid w:val="008A7F07"/>
    <w:rsid w:val="008B45E4"/>
    <w:rsid w:val="008D08B7"/>
    <w:rsid w:val="008D4EFA"/>
    <w:rsid w:val="008D574B"/>
    <w:rsid w:val="008D7364"/>
    <w:rsid w:val="008D7DCD"/>
    <w:rsid w:val="008E5BF6"/>
    <w:rsid w:val="008F0421"/>
    <w:rsid w:val="00901F63"/>
    <w:rsid w:val="009033BD"/>
    <w:rsid w:val="00914C32"/>
    <w:rsid w:val="00937E43"/>
    <w:rsid w:val="0094529F"/>
    <w:rsid w:val="00951422"/>
    <w:rsid w:val="0096113D"/>
    <w:rsid w:val="00962DF5"/>
    <w:rsid w:val="00966B81"/>
    <w:rsid w:val="00977F2B"/>
    <w:rsid w:val="0098118B"/>
    <w:rsid w:val="00981D0E"/>
    <w:rsid w:val="00983F25"/>
    <w:rsid w:val="00990E88"/>
    <w:rsid w:val="0099119C"/>
    <w:rsid w:val="009A74F6"/>
    <w:rsid w:val="009B0607"/>
    <w:rsid w:val="009B0AB7"/>
    <w:rsid w:val="009B444D"/>
    <w:rsid w:val="009C70CD"/>
    <w:rsid w:val="009D60FB"/>
    <w:rsid w:val="009D63B6"/>
    <w:rsid w:val="009D6514"/>
    <w:rsid w:val="009F1C40"/>
    <w:rsid w:val="009F2069"/>
    <w:rsid w:val="00A017EE"/>
    <w:rsid w:val="00A028BE"/>
    <w:rsid w:val="00A0561A"/>
    <w:rsid w:val="00A10CC0"/>
    <w:rsid w:val="00A12EDC"/>
    <w:rsid w:val="00A22141"/>
    <w:rsid w:val="00A25F0B"/>
    <w:rsid w:val="00A26AF7"/>
    <w:rsid w:val="00A3331B"/>
    <w:rsid w:val="00A41B42"/>
    <w:rsid w:val="00A43384"/>
    <w:rsid w:val="00A52249"/>
    <w:rsid w:val="00A66FF1"/>
    <w:rsid w:val="00A77A87"/>
    <w:rsid w:val="00A87E12"/>
    <w:rsid w:val="00A97547"/>
    <w:rsid w:val="00AA0621"/>
    <w:rsid w:val="00AA2F7E"/>
    <w:rsid w:val="00AA45D0"/>
    <w:rsid w:val="00AB7AFB"/>
    <w:rsid w:val="00AC216B"/>
    <w:rsid w:val="00AC3AC4"/>
    <w:rsid w:val="00AC4B90"/>
    <w:rsid w:val="00AC4D3F"/>
    <w:rsid w:val="00AC5064"/>
    <w:rsid w:val="00AE4994"/>
    <w:rsid w:val="00AE56D4"/>
    <w:rsid w:val="00AF0ABD"/>
    <w:rsid w:val="00AF1592"/>
    <w:rsid w:val="00AF3091"/>
    <w:rsid w:val="00AF71FF"/>
    <w:rsid w:val="00B11C34"/>
    <w:rsid w:val="00B24DAA"/>
    <w:rsid w:val="00B31C8E"/>
    <w:rsid w:val="00B62A89"/>
    <w:rsid w:val="00B700FC"/>
    <w:rsid w:val="00B7174E"/>
    <w:rsid w:val="00B835D8"/>
    <w:rsid w:val="00B91F8E"/>
    <w:rsid w:val="00BA1301"/>
    <w:rsid w:val="00BA59CF"/>
    <w:rsid w:val="00BB0CBB"/>
    <w:rsid w:val="00BB5708"/>
    <w:rsid w:val="00BC3059"/>
    <w:rsid w:val="00BC3FA8"/>
    <w:rsid w:val="00BD6FBF"/>
    <w:rsid w:val="00BE4794"/>
    <w:rsid w:val="00C06396"/>
    <w:rsid w:val="00C16547"/>
    <w:rsid w:val="00C316FC"/>
    <w:rsid w:val="00C35632"/>
    <w:rsid w:val="00C36A6B"/>
    <w:rsid w:val="00C373D4"/>
    <w:rsid w:val="00C550CA"/>
    <w:rsid w:val="00C61A4D"/>
    <w:rsid w:val="00C73D5F"/>
    <w:rsid w:val="00C746C4"/>
    <w:rsid w:val="00C7534D"/>
    <w:rsid w:val="00C7739D"/>
    <w:rsid w:val="00C91F8B"/>
    <w:rsid w:val="00CA69F7"/>
    <w:rsid w:val="00CC7E02"/>
    <w:rsid w:val="00CD1F66"/>
    <w:rsid w:val="00CD301E"/>
    <w:rsid w:val="00CD3D6B"/>
    <w:rsid w:val="00CF3BE1"/>
    <w:rsid w:val="00CF3CE6"/>
    <w:rsid w:val="00CF456D"/>
    <w:rsid w:val="00CF5A15"/>
    <w:rsid w:val="00CF632A"/>
    <w:rsid w:val="00D01F17"/>
    <w:rsid w:val="00D048A7"/>
    <w:rsid w:val="00D05650"/>
    <w:rsid w:val="00D11DC2"/>
    <w:rsid w:val="00D135BF"/>
    <w:rsid w:val="00D13853"/>
    <w:rsid w:val="00D13F1C"/>
    <w:rsid w:val="00D1575D"/>
    <w:rsid w:val="00D15D82"/>
    <w:rsid w:val="00D15ECD"/>
    <w:rsid w:val="00D17B1E"/>
    <w:rsid w:val="00D507A9"/>
    <w:rsid w:val="00D50CC6"/>
    <w:rsid w:val="00D542B0"/>
    <w:rsid w:val="00D67940"/>
    <w:rsid w:val="00D71085"/>
    <w:rsid w:val="00D81D94"/>
    <w:rsid w:val="00D83AAC"/>
    <w:rsid w:val="00DA7B8D"/>
    <w:rsid w:val="00DC1B0D"/>
    <w:rsid w:val="00DC73C3"/>
    <w:rsid w:val="00DD2C77"/>
    <w:rsid w:val="00DD4F5F"/>
    <w:rsid w:val="00DE0E1A"/>
    <w:rsid w:val="00DE4647"/>
    <w:rsid w:val="00DE5204"/>
    <w:rsid w:val="00E147D6"/>
    <w:rsid w:val="00E23D92"/>
    <w:rsid w:val="00E23E4B"/>
    <w:rsid w:val="00E3426E"/>
    <w:rsid w:val="00E45EA4"/>
    <w:rsid w:val="00E53916"/>
    <w:rsid w:val="00E61DA0"/>
    <w:rsid w:val="00E6290B"/>
    <w:rsid w:val="00E675A9"/>
    <w:rsid w:val="00E77B3E"/>
    <w:rsid w:val="00E77EB2"/>
    <w:rsid w:val="00E82B59"/>
    <w:rsid w:val="00E90EF1"/>
    <w:rsid w:val="00EA7675"/>
    <w:rsid w:val="00EB56B6"/>
    <w:rsid w:val="00ED6492"/>
    <w:rsid w:val="00EE2D72"/>
    <w:rsid w:val="00EF427A"/>
    <w:rsid w:val="00EF58F9"/>
    <w:rsid w:val="00F025E4"/>
    <w:rsid w:val="00F07B7C"/>
    <w:rsid w:val="00F155AF"/>
    <w:rsid w:val="00F21D09"/>
    <w:rsid w:val="00F27313"/>
    <w:rsid w:val="00F41B35"/>
    <w:rsid w:val="00F5119A"/>
    <w:rsid w:val="00F51911"/>
    <w:rsid w:val="00F529D0"/>
    <w:rsid w:val="00F616B0"/>
    <w:rsid w:val="00F62A9A"/>
    <w:rsid w:val="00F652B4"/>
    <w:rsid w:val="00F65599"/>
    <w:rsid w:val="00F82F98"/>
    <w:rsid w:val="00F90095"/>
    <w:rsid w:val="00F9797D"/>
    <w:rsid w:val="00FA43DC"/>
    <w:rsid w:val="00FB27C8"/>
    <w:rsid w:val="00FB4404"/>
    <w:rsid w:val="00FB6D78"/>
    <w:rsid w:val="00FC7794"/>
    <w:rsid w:val="00FD40C7"/>
    <w:rsid w:val="00FD704E"/>
    <w:rsid w:val="00FE59BA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C7"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0C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0C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0C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0C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0C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0C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0C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0C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0C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40C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FD40C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FD40C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40C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D40C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FD40C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FD40C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D40C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40C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0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40C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FD40C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0C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D40C7"/>
    <w:rPr>
      <w:i/>
      <w:iCs/>
      <w:sz w:val="24"/>
      <w:szCs w:val="24"/>
    </w:rPr>
  </w:style>
  <w:style w:type="character" w:styleId="Strong">
    <w:name w:val="Strong"/>
    <w:uiPriority w:val="22"/>
    <w:qFormat/>
    <w:rsid w:val="00FD40C7"/>
    <w:rPr>
      <w:b/>
      <w:bCs/>
      <w:spacing w:val="0"/>
    </w:rPr>
  </w:style>
  <w:style w:type="character" w:styleId="Emphasis">
    <w:name w:val="Emphasis"/>
    <w:uiPriority w:val="20"/>
    <w:qFormat/>
    <w:rsid w:val="00FD40C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D40C7"/>
    <w:pPr>
      <w:ind w:firstLine="0"/>
    </w:pPr>
  </w:style>
  <w:style w:type="paragraph" w:styleId="ListParagraph">
    <w:name w:val="List Paragraph"/>
    <w:basedOn w:val="Normal"/>
    <w:uiPriority w:val="34"/>
    <w:qFormat/>
    <w:rsid w:val="00FD40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40C7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D40C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0C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D40C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FD40C7"/>
    <w:rPr>
      <w:i/>
      <w:iCs/>
      <w:color w:val="5A5A5A"/>
    </w:rPr>
  </w:style>
  <w:style w:type="character" w:styleId="IntenseEmphasis">
    <w:name w:val="Intense Emphasis"/>
    <w:uiPriority w:val="21"/>
    <w:qFormat/>
    <w:rsid w:val="00FD40C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D40C7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FD40C7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FD40C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0C7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40C7"/>
  </w:style>
  <w:style w:type="character" w:styleId="Hyperlink">
    <w:name w:val="Hyperlink"/>
    <w:uiPriority w:val="99"/>
    <w:unhideWhenUsed/>
    <w:rsid w:val="00FD40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EDC"/>
  </w:style>
  <w:style w:type="paragraph" w:styleId="Footer">
    <w:name w:val="footer"/>
    <w:basedOn w:val="Normal"/>
    <w:link w:val="FooterChar"/>
    <w:uiPriority w:val="99"/>
    <w:unhideWhenUsed/>
    <w:rsid w:val="00A12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EDC"/>
  </w:style>
  <w:style w:type="character" w:customStyle="1" w:styleId="summary">
    <w:name w:val="summary"/>
    <w:rsid w:val="007C317D"/>
  </w:style>
  <w:style w:type="character" w:customStyle="1" w:styleId="k1fdmkw">
    <w:name w:val="k1fdmkw"/>
    <w:rsid w:val="004F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C7"/>
    <w:pPr>
      <w:ind w:firstLine="3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0C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0C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0C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0C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0C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0C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0C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0C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0C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40C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FD40C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FD40C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D40C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D40C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FD40C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FD40C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D40C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D40C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0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40C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FD40C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0C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D40C7"/>
    <w:rPr>
      <w:i/>
      <w:iCs/>
      <w:sz w:val="24"/>
      <w:szCs w:val="24"/>
    </w:rPr>
  </w:style>
  <w:style w:type="character" w:styleId="Strong">
    <w:name w:val="Strong"/>
    <w:uiPriority w:val="22"/>
    <w:qFormat/>
    <w:rsid w:val="00FD40C7"/>
    <w:rPr>
      <w:b/>
      <w:bCs/>
      <w:spacing w:val="0"/>
    </w:rPr>
  </w:style>
  <w:style w:type="character" w:styleId="Emphasis">
    <w:name w:val="Emphasis"/>
    <w:uiPriority w:val="20"/>
    <w:qFormat/>
    <w:rsid w:val="00FD40C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D40C7"/>
    <w:pPr>
      <w:ind w:firstLine="0"/>
    </w:pPr>
  </w:style>
  <w:style w:type="paragraph" w:styleId="ListParagraph">
    <w:name w:val="List Paragraph"/>
    <w:basedOn w:val="Normal"/>
    <w:uiPriority w:val="34"/>
    <w:qFormat/>
    <w:rsid w:val="00FD40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40C7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D40C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0C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D40C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FD40C7"/>
    <w:rPr>
      <w:i/>
      <w:iCs/>
      <w:color w:val="5A5A5A"/>
    </w:rPr>
  </w:style>
  <w:style w:type="character" w:styleId="IntenseEmphasis">
    <w:name w:val="Intense Emphasis"/>
    <w:uiPriority w:val="21"/>
    <w:qFormat/>
    <w:rsid w:val="00FD40C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D40C7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FD40C7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FD40C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0C7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40C7"/>
  </w:style>
  <w:style w:type="character" w:styleId="Hyperlink">
    <w:name w:val="Hyperlink"/>
    <w:uiPriority w:val="99"/>
    <w:unhideWhenUsed/>
    <w:rsid w:val="00FD40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EDC"/>
  </w:style>
  <w:style w:type="paragraph" w:styleId="Footer">
    <w:name w:val="footer"/>
    <w:basedOn w:val="Normal"/>
    <w:link w:val="FooterChar"/>
    <w:uiPriority w:val="99"/>
    <w:unhideWhenUsed/>
    <w:rsid w:val="00A12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EDC"/>
  </w:style>
  <w:style w:type="character" w:customStyle="1" w:styleId="summary">
    <w:name w:val="summary"/>
    <w:rsid w:val="007C317D"/>
  </w:style>
  <w:style w:type="character" w:customStyle="1" w:styleId="k1fdmkw">
    <w:name w:val="k1fdmkw"/>
    <w:rsid w:val="004F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eson@vehiclelogic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nap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nww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247A-E44A-4100-9161-F8C93B0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ryanww1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nzy</dc:creator>
  <cp:lastModifiedBy>Opti</cp:lastModifiedBy>
  <cp:revision>60</cp:revision>
  <dcterms:created xsi:type="dcterms:W3CDTF">2018-02-12T10:09:00Z</dcterms:created>
  <dcterms:modified xsi:type="dcterms:W3CDTF">2019-08-21T18:05:00Z</dcterms:modified>
</cp:coreProperties>
</file>